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32F8F" w14:textId="77777777" w:rsidR="0039205B" w:rsidRDefault="0039205B" w:rsidP="0039205B">
      <w:pPr>
        <w:ind w:firstLine="360"/>
        <w:rPr>
          <w:rFonts w:ascii="Times New Roman" w:hAnsi="Times New Roman"/>
          <w:b/>
          <w:sz w:val="1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FC419E4" wp14:editId="01222F8D">
                <wp:simplePos x="0" y="0"/>
                <wp:positionH relativeFrom="margin">
                  <wp:posOffset>4295775</wp:posOffset>
                </wp:positionH>
                <wp:positionV relativeFrom="paragraph">
                  <wp:posOffset>5715</wp:posOffset>
                </wp:positionV>
                <wp:extent cx="1514475" cy="200025"/>
                <wp:effectExtent l="0" t="0" r="28575" b="28575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CCEA" w14:textId="77777777" w:rsidR="00BC6711" w:rsidRDefault="00BC6711" w:rsidP="0039205B">
                            <w:pPr>
                              <w:bidi/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BM.04.QT.PDT.07</w:t>
                            </w:r>
                          </w:p>
                        </w:txbxContent>
                      </wps:txbx>
                      <wps:bodyPr vertOverflow="clip" horzOverflow="clip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C419E4" id="_x0000_s1037" type="#_x0000_t202" style="position:absolute;left:0;text-align:left;margin-left:338.25pt;margin-top:.45pt;width:119.25pt;height:15.75pt;z-index:25196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">
                <v:textbox inset="0,0,0,0">
                  <w:txbxContent>
                    <w:p w14:paraId="5C9DCCEA" w14:textId="77777777" w:rsidR="00BC6711" w:rsidRDefault="00BC6711" w:rsidP="0039205B">
                      <w:pPr>
                        <w:bidi/>
                        <w:jc w:val="center"/>
                        <w:rPr>
                          <w:rFonts w:asciiTheme="minorHAnsi" w:cs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cstheme="minorBidi"/>
                          <w:b/>
                          <w:bCs/>
                          <w:sz w:val="20"/>
                          <w:szCs w:val="20"/>
                        </w:rPr>
                        <w:t>BM.04.QT.PDT.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43EEA" w14:textId="77777777" w:rsidR="0039205B" w:rsidRDefault="0039205B" w:rsidP="0039205B">
      <w:pPr>
        <w:ind w:firstLine="360"/>
        <w:rPr>
          <w:rFonts w:ascii="Times New Roman" w:hAnsi="Times New Roman"/>
          <w:b/>
          <w:sz w:val="14"/>
          <w:szCs w:val="36"/>
        </w:rPr>
      </w:pPr>
    </w:p>
    <w:tbl>
      <w:tblPr>
        <w:tblW w:w="9927" w:type="dxa"/>
        <w:tblInd w:w="-34" w:type="dxa"/>
        <w:tblLook w:val="01E0" w:firstRow="1" w:lastRow="1" w:firstColumn="1" w:lastColumn="1" w:noHBand="0" w:noVBand="0"/>
      </w:tblPr>
      <w:tblGrid>
        <w:gridCol w:w="4395"/>
        <w:gridCol w:w="5532"/>
      </w:tblGrid>
      <w:tr w:rsidR="0039205B" w:rsidRPr="00E92118" w14:paraId="3B8A461E" w14:textId="77777777" w:rsidTr="00702001">
        <w:tc>
          <w:tcPr>
            <w:tcW w:w="4395" w:type="dxa"/>
          </w:tcPr>
          <w:p w14:paraId="34AE792A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HỘI LIÊN HIỆP PHỤ NỮ VIỆT NAM</w:t>
            </w:r>
          </w:p>
        </w:tc>
        <w:tc>
          <w:tcPr>
            <w:tcW w:w="5532" w:type="dxa"/>
          </w:tcPr>
          <w:p w14:paraId="246B1827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ỘNG HOÀ XÃ HỘI CHỦ NGHĨA VIỆT NAM</w:t>
            </w:r>
          </w:p>
        </w:tc>
      </w:tr>
      <w:tr w:rsidR="0039205B" w:rsidRPr="00E92118" w14:paraId="7748AE94" w14:textId="77777777" w:rsidTr="00702001">
        <w:trPr>
          <w:trHeight w:val="618"/>
        </w:trPr>
        <w:tc>
          <w:tcPr>
            <w:tcW w:w="4395" w:type="dxa"/>
          </w:tcPr>
          <w:p w14:paraId="42B0BE58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1786E108" wp14:editId="2C73BB3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05740</wp:posOffset>
                      </wp:positionV>
                      <wp:extent cx="1143000" cy="0"/>
                      <wp:effectExtent l="7620" t="5715" r="11430" b="1333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F44D5CD" id="Straight Connector 20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16.2pt" to="149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ZN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ỌC VIỆN PHỤ NỮ VIỆT NAM</w:t>
            </w:r>
          </w:p>
        </w:tc>
        <w:tc>
          <w:tcPr>
            <w:tcW w:w="5532" w:type="dxa"/>
          </w:tcPr>
          <w:p w14:paraId="118320D2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Độc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lập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-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Tự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do -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Hạnh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phúc</w:t>
            </w:r>
            <w:proofErr w:type="spellEnd"/>
          </w:p>
          <w:p w14:paraId="6E8ECC83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EE1DAA6" wp14:editId="698DF432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4925</wp:posOffset>
                      </wp:positionV>
                      <wp:extent cx="1990725" cy="0"/>
                      <wp:effectExtent l="6985" t="6350" r="12065" b="1270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00D782" id="Straight Arrow Connector 19" o:spid="_x0000_s1026" type="#_x0000_t32" style="position:absolute;margin-left:56.8pt;margin-top:2.75pt;width:156.75pt;height:0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/6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"/>
                  </w:pict>
                </mc:Fallback>
              </mc:AlternateContent>
            </w:r>
          </w:p>
        </w:tc>
      </w:tr>
    </w:tbl>
    <w:p w14:paraId="3A5E60AC" w14:textId="77777777" w:rsidR="0039205B" w:rsidRPr="00E92118" w:rsidRDefault="0039205B" w:rsidP="0039205B">
      <w:pPr>
        <w:spacing w:after="0"/>
        <w:ind w:right="-48"/>
        <w:jc w:val="center"/>
        <w:rPr>
          <w:rFonts w:ascii="Times New Roman" w:hAnsi="Times New Roman"/>
          <w:b/>
          <w:sz w:val="26"/>
          <w:szCs w:val="26"/>
          <w:lang w:eastAsia="vi-VN"/>
        </w:rPr>
      </w:pPr>
    </w:p>
    <w:p w14:paraId="51AF7888" w14:textId="3D6D9D7E" w:rsidR="0039205B" w:rsidRPr="00E92118" w:rsidRDefault="0039205B" w:rsidP="0039205B">
      <w:pPr>
        <w:spacing w:after="0"/>
        <w:ind w:right="7"/>
        <w:jc w:val="center"/>
        <w:rPr>
          <w:rFonts w:ascii="Times New Roman" w:hAnsi="Times New Roman"/>
          <w:b/>
          <w:sz w:val="28"/>
          <w:szCs w:val="28"/>
          <w:lang w:eastAsia="vi-VN"/>
        </w:rPr>
      </w:pPr>
      <w:r w:rsidRPr="00E92118">
        <w:rPr>
          <w:rFonts w:ascii="Times New Roman" w:hAnsi="Times New Roman"/>
          <w:b/>
          <w:sz w:val="28"/>
          <w:szCs w:val="28"/>
          <w:lang w:eastAsia="vi-VN"/>
        </w:rPr>
        <w:t xml:space="preserve">ĐƠN </w:t>
      </w:r>
      <w:proofErr w:type="gramStart"/>
      <w:r w:rsidRPr="00E92118">
        <w:rPr>
          <w:rFonts w:ascii="Times New Roman" w:hAnsi="Times New Roman"/>
          <w:b/>
          <w:sz w:val="28"/>
          <w:szCs w:val="28"/>
          <w:lang w:eastAsia="vi-VN"/>
        </w:rPr>
        <w:t>XIN  XÉT</w:t>
      </w:r>
      <w:proofErr w:type="gramEnd"/>
      <w:r w:rsidRPr="00E92118">
        <w:rPr>
          <w:rFonts w:ascii="Times New Roman" w:hAnsi="Times New Roman"/>
          <w:b/>
          <w:sz w:val="28"/>
          <w:szCs w:val="28"/>
          <w:lang w:eastAsia="vi-VN"/>
        </w:rPr>
        <w:t xml:space="preserve"> TỐT NGHIỆP</w:t>
      </w:r>
      <w:r w:rsidR="005739AD">
        <w:rPr>
          <w:rFonts w:ascii="Times New Roman" w:hAnsi="Times New Roman"/>
          <w:b/>
          <w:sz w:val="28"/>
          <w:szCs w:val="28"/>
          <w:lang w:eastAsia="vi-VN"/>
        </w:rPr>
        <w:t xml:space="preserve"> ĐỢT 4-2023</w:t>
      </w:r>
    </w:p>
    <w:p w14:paraId="53AFCF46" w14:textId="1B931DEE" w:rsidR="0039205B" w:rsidRPr="00E92118" w:rsidRDefault="0039205B" w:rsidP="0039205B">
      <w:pPr>
        <w:spacing w:after="0"/>
        <w:ind w:right="-48"/>
        <w:jc w:val="center"/>
        <w:rPr>
          <w:rFonts w:ascii="Times New Roman" w:hAnsi="Times New Roman"/>
          <w:i/>
          <w:sz w:val="24"/>
          <w:szCs w:val="24"/>
          <w:lang w:eastAsia="vi-VN"/>
        </w:rPr>
      </w:pPr>
      <w:r w:rsidRPr="00E92118">
        <w:rPr>
          <w:rFonts w:ascii="Times New Roman" w:hAnsi="Times New Roman"/>
          <w:i/>
          <w:sz w:val="24"/>
          <w:szCs w:val="24"/>
          <w:lang w:eastAsia="vi-VN"/>
        </w:rPr>
        <w:t>(</w:t>
      </w:r>
      <w:proofErr w:type="spellStart"/>
      <w:r w:rsidRPr="00E92118">
        <w:rPr>
          <w:rFonts w:ascii="Times New Roman" w:hAnsi="Times New Roman"/>
          <w:i/>
          <w:sz w:val="24"/>
          <w:szCs w:val="24"/>
          <w:lang w:eastAsia="vi-VN"/>
        </w:rPr>
        <w:t>Dành</w:t>
      </w:r>
      <w:proofErr w:type="spellEnd"/>
      <w:r w:rsidRPr="00E92118"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4"/>
          <w:szCs w:val="24"/>
          <w:lang w:eastAsia="vi-VN"/>
        </w:rPr>
        <w:t>cho</w:t>
      </w:r>
      <w:proofErr w:type="spellEnd"/>
      <w:r w:rsidRPr="00E92118">
        <w:rPr>
          <w:rFonts w:ascii="Times New Roman" w:hAnsi="Times New Roman"/>
          <w:i/>
          <w:sz w:val="24"/>
          <w:szCs w:val="24"/>
          <w:lang w:eastAsia="vi-VN"/>
        </w:rPr>
        <w:t xml:space="preserve"> SV</w:t>
      </w:r>
      <w:r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vi-VN"/>
        </w:rPr>
        <w:t>tốt</w:t>
      </w:r>
      <w:proofErr w:type="spellEnd"/>
      <w:r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vi-VN"/>
        </w:rPr>
        <w:t>nghiệp</w:t>
      </w:r>
      <w:proofErr w:type="spellEnd"/>
      <w:r w:rsidRPr="00E92118"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ậ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iế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="00394322">
        <w:rPr>
          <w:rFonts w:ascii="Times New Roman" w:hAnsi="Times New Roman"/>
          <w:i/>
          <w:sz w:val="26"/>
          <w:szCs w:val="26"/>
        </w:rPr>
        <w:t xml:space="preserve"> K4,5,6</w:t>
      </w:r>
      <w:r w:rsidR="005739AD">
        <w:rPr>
          <w:rFonts w:ascii="Times New Roman" w:hAnsi="Times New Roman"/>
          <w:i/>
          <w:sz w:val="26"/>
          <w:szCs w:val="26"/>
        </w:rPr>
        <w:t>,7</w:t>
      </w:r>
      <w:r w:rsidRPr="00E92118">
        <w:rPr>
          <w:rFonts w:ascii="Times New Roman" w:hAnsi="Times New Roman"/>
          <w:i/>
          <w:sz w:val="24"/>
          <w:szCs w:val="24"/>
          <w:lang w:eastAsia="vi-VN"/>
        </w:rPr>
        <w:t>)</w:t>
      </w:r>
    </w:p>
    <w:p w14:paraId="1AAF906A" w14:textId="77777777" w:rsidR="0039205B" w:rsidRPr="00E92118" w:rsidRDefault="0039205B" w:rsidP="0039205B">
      <w:pPr>
        <w:spacing w:after="0"/>
        <w:ind w:right="-48"/>
        <w:jc w:val="center"/>
        <w:rPr>
          <w:rFonts w:ascii="Times New Roman" w:hAnsi="Times New Roman"/>
          <w:b/>
          <w:sz w:val="26"/>
          <w:szCs w:val="26"/>
          <w:lang w:eastAsia="vi-VN"/>
        </w:rPr>
      </w:pPr>
    </w:p>
    <w:p w14:paraId="5C440022" w14:textId="77777777" w:rsidR="0039205B" w:rsidRPr="00E92118" w:rsidRDefault="0039205B" w:rsidP="0039205B">
      <w:pPr>
        <w:spacing w:after="0" w:line="312" w:lineRule="auto"/>
        <w:ind w:left="720" w:right="-1" w:firstLine="720"/>
        <w:jc w:val="both"/>
        <w:rPr>
          <w:rFonts w:ascii="Times New Roman" w:hAnsi="Times New Roman"/>
          <w:b/>
          <w:sz w:val="26"/>
          <w:szCs w:val="26"/>
          <w:lang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Kính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gửi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</w:t>
      </w:r>
      <w:r w:rsidRPr="00E92118">
        <w:rPr>
          <w:rFonts w:ascii="Times New Roman" w:hAnsi="Times New Roman"/>
          <w:b/>
          <w:sz w:val="26"/>
          <w:szCs w:val="26"/>
          <w:lang w:eastAsia="vi-VN"/>
        </w:rPr>
        <w:t xml:space="preserve">   </w:t>
      </w:r>
      <w:r w:rsidRPr="00E92118">
        <w:rPr>
          <w:rFonts w:ascii="Times New Roman" w:hAnsi="Times New Roman"/>
          <w:b/>
          <w:sz w:val="26"/>
          <w:szCs w:val="26"/>
          <w:lang w:eastAsia="vi-VN"/>
        </w:rPr>
        <w:tab/>
      </w:r>
    </w:p>
    <w:p w14:paraId="37C5F916" w14:textId="453447B1" w:rsidR="0039205B" w:rsidRPr="00E92118" w:rsidRDefault="0039205B" w:rsidP="0039205B">
      <w:pPr>
        <w:spacing w:after="0" w:line="312" w:lineRule="auto"/>
        <w:ind w:left="2160" w:right="-48" w:firstLine="392"/>
        <w:jc w:val="both"/>
        <w:rPr>
          <w:rFonts w:ascii="Times New Roman" w:hAnsi="Times New Roman"/>
          <w:sz w:val="26"/>
          <w:szCs w:val="26"/>
          <w:lang w:val="nl-NL"/>
        </w:rPr>
      </w:pPr>
      <w:r w:rsidRPr="00E92118">
        <w:rPr>
          <w:rFonts w:ascii="Times New Roman" w:hAnsi="Times New Roman"/>
          <w:b/>
          <w:sz w:val="26"/>
          <w:szCs w:val="26"/>
          <w:lang w:eastAsia="vi-VN"/>
        </w:rPr>
        <w:t xml:space="preserve">- </w:t>
      </w:r>
      <w:r w:rsidRPr="00E92118">
        <w:rPr>
          <w:rFonts w:ascii="Times New Roman" w:hAnsi="Times New Roman"/>
          <w:sz w:val="26"/>
          <w:szCs w:val="26"/>
          <w:lang w:val="nl-NL"/>
        </w:rPr>
        <w:t xml:space="preserve">Ban </w:t>
      </w:r>
      <w:r w:rsidR="00345D50">
        <w:rPr>
          <w:rFonts w:ascii="Times New Roman" w:hAnsi="Times New Roman"/>
          <w:sz w:val="26"/>
          <w:szCs w:val="26"/>
          <w:lang w:val="nl-NL"/>
        </w:rPr>
        <w:t>G</w:t>
      </w:r>
      <w:r>
        <w:rPr>
          <w:rFonts w:ascii="Times New Roman" w:hAnsi="Times New Roman"/>
          <w:sz w:val="26"/>
          <w:szCs w:val="26"/>
          <w:lang w:val="nl-NL"/>
        </w:rPr>
        <w:t>iám đốc</w:t>
      </w:r>
    </w:p>
    <w:p w14:paraId="40F18793" w14:textId="77777777" w:rsidR="0039205B" w:rsidRPr="00E92118" w:rsidRDefault="0039205B" w:rsidP="0039205B">
      <w:pPr>
        <w:spacing w:after="0" w:line="312" w:lineRule="auto"/>
        <w:ind w:left="2160" w:right="-48" w:firstLine="392"/>
        <w:jc w:val="both"/>
        <w:rPr>
          <w:rFonts w:ascii="Times New Roman" w:hAnsi="Times New Roman"/>
          <w:sz w:val="26"/>
          <w:szCs w:val="26"/>
          <w:lang w:eastAsia="vi-VN"/>
        </w:rPr>
      </w:pPr>
      <w:r w:rsidRPr="00E92118">
        <w:rPr>
          <w:rFonts w:ascii="Times New Roman" w:hAnsi="Times New Roman"/>
          <w:sz w:val="26"/>
          <w:szCs w:val="26"/>
          <w:lang w:eastAsia="vi-VN"/>
        </w:rPr>
        <w:t xml:space="preserve">-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Phòng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Đào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tạo</w:t>
      </w:r>
      <w:proofErr w:type="spellEnd"/>
    </w:p>
    <w:p w14:paraId="0CEAF04A" w14:textId="77777777" w:rsidR="0039205B" w:rsidRPr="00E92118" w:rsidRDefault="0039205B" w:rsidP="0039205B">
      <w:pPr>
        <w:spacing w:after="0" w:line="312" w:lineRule="auto"/>
        <w:ind w:left="2160" w:right="-48" w:firstLine="392"/>
        <w:jc w:val="both"/>
        <w:rPr>
          <w:rFonts w:ascii="Times New Roman" w:hAnsi="Times New Roman"/>
          <w:sz w:val="26"/>
          <w:szCs w:val="26"/>
          <w:lang w:eastAsia="vi-VN"/>
        </w:rPr>
      </w:pPr>
      <w:r w:rsidRPr="00E92118">
        <w:rPr>
          <w:rFonts w:ascii="Times New Roman" w:hAnsi="Times New Roman"/>
          <w:sz w:val="26"/>
          <w:szCs w:val="26"/>
          <w:lang w:eastAsia="vi-VN"/>
        </w:rPr>
        <w:t xml:space="preserve">-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Khoa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 …....…………………………………………………...</w:t>
      </w:r>
    </w:p>
    <w:p w14:paraId="733481CD" w14:textId="5CC36961" w:rsidR="00394322" w:rsidRDefault="0039205B" w:rsidP="0039205B">
      <w:pPr>
        <w:spacing w:before="120" w:after="0" w:line="360" w:lineRule="auto"/>
        <w:ind w:right="-45"/>
        <w:rPr>
          <w:rFonts w:ascii="Times New Roman" w:hAnsi="Times New Roman"/>
          <w:sz w:val="26"/>
          <w:szCs w:val="26"/>
          <w:lang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Tên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tôi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là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 ..................</w:t>
      </w:r>
      <w:r>
        <w:rPr>
          <w:rFonts w:ascii="Times New Roman" w:hAnsi="Times New Roman"/>
          <w:sz w:val="26"/>
          <w:szCs w:val="26"/>
          <w:lang w:eastAsia="vi-VN"/>
        </w:rPr>
        <w:t>..........................</w:t>
      </w:r>
      <w:r w:rsidR="00394322">
        <w:rPr>
          <w:rFonts w:ascii="Times New Roman" w:hAnsi="Times New Roman"/>
          <w:sz w:val="26"/>
          <w:szCs w:val="26"/>
          <w:lang w:eastAsia="vi-VN"/>
        </w:rPr>
        <w:t>..........</w:t>
      </w:r>
      <w:r>
        <w:rPr>
          <w:rFonts w:ascii="Times New Roman" w:hAnsi="Times New Roman"/>
          <w:sz w:val="26"/>
          <w:szCs w:val="26"/>
          <w:lang w:eastAsia="vi-VN"/>
        </w:rPr>
        <w:t xml:space="preserve">..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Ngày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sinh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 .......</w:t>
      </w:r>
      <w:r>
        <w:rPr>
          <w:rFonts w:ascii="Times New Roman" w:hAnsi="Times New Roman"/>
          <w:sz w:val="26"/>
          <w:szCs w:val="26"/>
          <w:lang w:eastAsia="vi-VN"/>
        </w:rPr>
        <w:t>./...</w:t>
      </w:r>
      <w:r w:rsidRPr="00E92118">
        <w:rPr>
          <w:rFonts w:ascii="Times New Roman" w:hAnsi="Times New Roman"/>
          <w:sz w:val="26"/>
          <w:szCs w:val="26"/>
          <w:lang w:eastAsia="vi-VN"/>
        </w:rPr>
        <w:t>..../......</w:t>
      </w:r>
      <w:r>
        <w:rPr>
          <w:rFonts w:ascii="Times New Roman" w:hAnsi="Times New Roman"/>
          <w:sz w:val="26"/>
          <w:szCs w:val="26"/>
          <w:lang w:eastAsia="vi-VN"/>
        </w:rPr>
        <w:t>.</w:t>
      </w:r>
      <w:r w:rsidR="005739AD">
        <w:rPr>
          <w:rFonts w:ascii="Times New Roman" w:hAnsi="Times New Roman"/>
          <w:sz w:val="26"/>
          <w:szCs w:val="26"/>
          <w:lang w:eastAsia="vi-VN"/>
        </w:rPr>
        <w:t>....</w:t>
      </w:r>
    </w:p>
    <w:p w14:paraId="2C111137" w14:textId="4501A2C1" w:rsidR="0039205B" w:rsidRPr="00E92118" w:rsidRDefault="0039205B" w:rsidP="0039205B">
      <w:pPr>
        <w:spacing w:before="120" w:after="0" w:line="360" w:lineRule="auto"/>
        <w:ind w:right="-45"/>
        <w:rPr>
          <w:rFonts w:ascii="Times New Roman" w:hAnsi="Times New Roman"/>
          <w:sz w:val="26"/>
          <w:szCs w:val="26"/>
          <w:lang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Mã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gramStart"/>
      <w:r w:rsidRPr="00E92118">
        <w:rPr>
          <w:rFonts w:ascii="Times New Roman" w:hAnsi="Times New Roman"/>
          <w:sz w:val="26"/>
          <w:szCs w:val="26"/>
          <w:lang w:eastAsia="vi-VN"/>
        </w:rPr>
        <w:t>SV:..</w:t>
      </w:r>
      <w:r>
        <w:rPr>
          <w:rFonts w:ascii="Times New Roman" w:hAnsi="Times New Roman"/>
          <w:sz w:val="26"/>
          <w:szCs w:val="26"/>
          <w:lang w:eastAsia="vi-VN"/>
        </w:rPr>
        <w:t>....................</w:t>
      </w:r>
      <w:r w:rsidR="005739AD">
        <w:rPr>
          <w:rFonts w:ascii="Times New Roman" w:hAnsi="Times New Roman"/>
          <w:sz w:val="26"/>
          <w:szCs w:val="26"/>
          <w:lang w:eastAsia="vi-VN"/>
        </w:rPr>
        <w:t>.........................................</w:t>
      </w:r>
      <w:proofErr w:type="gramEnd"/>
      <w:r w:rsidR="005739AD">
        <w:rPr>
          <w:rFonts w:ascii="Times New Roman" w:hAnsi="Times New Roman"/>
          <w:sz w:val="26"/>
          <w:szCs w:val="26"/>
          <w:lang w:eastAsia="vi-VN"/>
        </w:rPr>
        <w:t xml:space="preserve">Nơi </w:t>
      </w:r>
      <w:proofErr w:type="spellStart"/>
      <w:r w:rsidR="005739AD">
        <w:rPr>
          <w:rFonts w:ascii="Times New Roman" w:hAnsi="Times New Roman"/>
          <w:sz w:val="26"/>
          <w:szCs w:val="26"/>
          <w:lang w:eastAsia="vi-VN"/>
        </w:rPr>
        <w:t>sinh</w:t>
      </w:r>
      <w:proofErr w:type="spellEnd"/>
      <w:r w:rsidR="005739AD">
        <w:rPr>
          <w:rFonts w:ascii="Times New Roman" w:hAnsi="Times New Roman"/>
          <w:sz w:val="26"/>
          <w:szCs w:val="26"/>
          <w:lang w:eastAsia="vi-VN"/>
        </w:rPr>
        <w:t>:…………………….</w:t>
      </w:r>
    </w:p>
    <w:p w14:paraId="25CE25A7" w14:textId="24D30DF2" w:rsidR="0039205B" w:rsidRDefault="0039205B" w:rsidP="0039205B">
      <w:pPr>
        <w:spacing w:after="0" w:line="360" w:lineRule="auto"/>
        <w:ind w:right="-45"/>
        <w:jc w:val="both"/>
        <w:rPr>
          <w:rFonts w:ascii="Times New Roman" w:hAnsi="Times New Roman"/>
          <w:sz w:val="26"/>
          <w:szCs w:val="26"/>
          <w:lang w:eastAsia="vi-VN"/>
        </w:rPr>
      </w:pPr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92118">
        <w:rPr>
          <w:rFonts w:ascii="Times New Roman" w:hAnsi="Times New Roman"/>
          <w:sz w:val="26"/>
          <w:szCs w:val="26"/>
          <w:lang w:eastAsia="vi-VN"/>
        </w:rPr>
        <w:t>Lớp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…</w:t>
      </w:r>
      <w:proofErr w:type="gramEnd"/>
      <w:r w:rsidRPr="00E92118">
        <w:rPr>
          <w:rFonts w:ascii="Times New Roman" w:hAnsi="Times New Roman"/>
          <w:sz w:val="26"/>
          <w:szCs w:val="26"/>
          <w:lang w:eastAsia="vi-VN"/>
        </w:rPr>
        <w:t>………....………..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Khoa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……..….......………….</w:t>
      </w:r>
    </w:p>
    <w:p w14:paraId="4FCAB21D" w14:textId="215AC598" w:rsidR="005739AD" w:rsidRDefault="005739AD" w:rsidP="0039205B">
      <w:pPr>
        <w:spacing w:after="0" w:line="360" w:lineRule="auto"/>
        <w:ind w:right="-45"/>
        <w:jc w:val="both"/>
        <w:rPr>
          <w:rFonts w:ascii="Times New Roman" w:hAnsi="Times New Roman"/>
          <w:sz w:val="26"/>
          <w:szCs w:val="26"/>
          <w:lang w:eastAsia="vi-VN"/>
        </w:rPr>
      </w:pPr>
      <w:r>
        <w:rPr>
          <w:rFonts w:ascii="Times New Roman" w:hAnsi="Times New Roman"/>
          <w:sz w:val="26"/>
          <w:szCs w:val="26"/>
          <w:lang w:eastAsia="vi-VN"/>
        </w:rPr>
        <w:t xml:space="preserve">Xin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xét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tốt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nghiệp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ngành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>: ………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vi-VN"/>
        </w:rPr>
        <w:t>………………………………………………………….</w:t>
      </w:r>
    </w:p>
    <w:p w14:paraId="5A2D19BA" w14:textId="30E13185" w:rsidR="005739AD" w:rsidRPr="00E92118" w:rsidRDefault="00394322" w:rsidP="0039205B">
      <w:pPr>
        <w:spacing w:after="0" w:line="360" w:lineRule="auto"/>
        <w:ind w:right="-45"/>
        <w:jc w:val="both"/>
        <w:rPr>
          <w:rFonts w:ascii="Times New Roman" w:hAnsi="Times New Roman"/>
          <w:sz w:val="26"/>
          <w:szCs w:val="26"/>
          <w:lang w:eastAsia="vi-VN"/>
        </w:rPr>
      </w:pPr>
      <w:proofErr w:type="spellStart"/>
      <w:r>
        <w:rPr>
          <w:rFonts w:ascii="Times New Roman" w:hAnsi="Times New Roman"/>
          <w:sz w:val="26"/>
          <w:szCs w:val="26"/>
          <w:lang w:eastAsia="vi-VN"/>
        </w:rPr>
        <w:t>Sinh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viên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có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đang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học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song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ngành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không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>:</w:t>
      </w:r>
      <w:r w:rsidR="005739AD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="005739AD">
        <w:rPr>
          <w:rFonts w:ascii="Times New Roman" w:hAnsi="Times New Roman"/>
          <w:sz w:val="26"/>
          <w:szCs w:val="26"/>
          <w:lang w:eastAsia="vi-VN"/>
        </w:rPr>
        <w:t>Có</w:t>
      </w:r>
      <w:proofErr w:type="spellEnd"/>
      <w:r w:rsidR="005739AD">
        <w:rPr>
          <w:rFonts w:ascii="Times New Roman" w:hAnsi="Times New Roman"/>
          <w:sz w:val="26"/>
          <w:szCs w:val="26"/>
          <w:lang w:eastAsia="vi-VN"/>
        </w:rPr>
        <w:t xml:space="preserve"> / </w:t>
      </w:r>
      <w:proofErr w:type="spellStart"/>
      <w:r w:rsidR="005739AD">
        <w:rPr>
          <w:rFonts w:ascii="Times New Roman" w:hAnsi="Times New Roman"/>
          <w:sz w:val="26"/>
          <w:szCs w:val="26"/>
          <w:lang w:eastAsia="vi-VN"/>
        </w:rPr>
        <w:t>Không</w:t>
      </w:r>
      <w:proofErr w:type="spellEnd"/>
      <w:r w:rsidR="005739AD">
        <w:rPr>
          <w:rFonts w:ascii="Times New Roman" w:hAnsi="Times New Roman"/>
          <w:sz w:val="26"/>
          <w:szCs w:val="26"/>
          <w:lang w:eastAsia="vi-VN"/>
        </w:rPr>
        <w:t>.</w:t>
      </w:r>
    </w:p>
    <w:p w14:paraId="708733C2" w14:textId="77777777" w:rsidR="0039205B" w:rsidRPr="00E92118" w:rsidRDefault="0039205B" w:rsidP="0039205B">
      <w:pPr>
        <w:spacing w:after="0" w:line="360" w:lineRule="auto"/>
        <w:ind w:right="-45"/>
        <w:rPr>
          <w:rFonts w:ascii="Times New Roman" w:hAnsi="Times New Roman"/>
          <w:sz w:val="26"/>
          <w:szCs w:val="26"/>
          <w:lang w:val="fr-FR"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val="fr-FR" w:eastAsia="vi-VN"/>
        </w:rPr>
        <w:t>Điện</w:t>
      </w:r>
      <w:proofErr w:type="spellEnd"/>
      <w:r w:rsidRPr="00E92118">
        <w:rPr>
          <w:rFonts w:ascii="Times New Roman" w:hAnsi="Times New Roman"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val="fr-FR" w:eastAsia="vi-VN"/>
        </w:rPr>
        <w:t>thoại</w:t>
      </w:r>
      <w:proofErr w:type="spellEnd"/>
      <w:r w:rsidRPr="00E92118">
        <w:rPr>
          <w:rFonts w:ascii="Times New Roman" w:hAnsi="Times New Roman"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val="fr-FR" w:eastAsia="vi-VN"/>
        </w:rPr>
        <w:t>liên</w:t>
      </w:r>
      <w:proofErr w:type="spellEnd"/>
      <w:r w:rsidRPr="00E92118">
        <w:rPr>
          <w:rFonts w:ascii="Times New Roman" w:hAnsi="Times New Roman"/>
          <w:sz w:val="26"/>
          <w:szCs w:val="26"/>
          <w:lang w:val="fr-FR" w:eastAsia="vi-VN"/>
        </w:rPr>
        <w:t xml:space="preserve"> </w:t>
      </w:r>
      <w:proofErr w:type="spellStart"/>
      <w:proofErr w:type="gramStart"/>
      <w:r w:rsidRPr="00E92118">
        <w:rPr>
          <w:rFonts w:ascii="Times New Roman" w:hAnsi="Times New Roman"/>
          <w:sz w:val="26"/>
          <w:szCs w:val="26"/>
          <w:lang w:val="fr-FR" w:eastAsia="vi-VN"/>
        </w:rPr>
        <w:t>lạc</w:t>
      </w:r>
      <w:proofErr w:type="spell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:</w:t>
      </w:r>
      <w:proofErr w:type="gram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>………………......................Email:...................................…………..</w:t>
      </w:r>
    </w:p>
    <w:p w14:paraId="0DD98D3F" w14:textId="45761F70" w:rsidR="0039205B" w:rsidRDefault="0039205B" w:rsidP="0039205B">
      <w:pPr>
        <w:rPr>
          <w:rFonts w:ascii="Roboto" w:hAnsi="Roboto"/>
          <w:color w:val="333333"/>
          <w:sz w:val="26"/>
          <w:szCs w:val="26"/>
          <w:shd w:val="clear" w:color="auto" w:fill="FFFFFF"/>
        </w:rPr>
      </w:pPr>
      <w:proofErr w:type="spellStart"/>
      <w:r w:rsidRPr="00ED3497">
        <w:rPr>
          <w:rFonts w:ascii="Times New Roman" w:hAnsi="Times New Roman"/>
          <w:sz w:val="26"/>
          <w:szCs w:val="26"/>
        </w:rPr>
        <w:t>Lý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ED3497">
        <w:rPr>
          <w:rFonts w:ascii="Times New Roman" w:hAnsi="Times New Roman"/>
          <w:sz w:val="26"/>
          <w:szCs w:val="26"/>
        </w:rPr>
        <w:t>chưa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ượ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xé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ố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ghiệp</w:t>
      </w:r>
      <w:proofErr w:type="spellEnd"/>
      <w:r w:rsidRPr="00ED3497">
        <w:rPr>
          <w:rFonts w:ascii="Times New Roman" w:hAnsi="Times New Roman"/>
          <w:sz w:val="26"/>
          <w:szCs w:val="26"/>
        </w:rPr>
        <w:t>:</w:t>
      </w:r>
      <w:r w:rsidRPr="00ED3497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r w:rsidR="00394322">
        <w:rPr>
          <w:rFonts w:ascii="Roboto" w:hAnsi="Roboto"/>
          <w:color w:val="333333"/>
          <w:sz w:val="26"/>
          <w:szCs w:val="26"/>
          <w:shd w:val="clear" w:color="auto" w:fill="FFFFFF"/>
        </w:rPr>
        <w:t>……………………………………………………………………………………….</w:t>
      </w:r>
    </w:p>
    <w:p w14:paraId="5FA0DBA2" w14:textId="24D542A0" w:rsidR="00394322" w:rsidRPr="00ED3497" w:rsidRDefault="00394322" w:rsidP="0039205B">
      <w:pPr>
        <w:rPr>
          <w:rFonts w:ascii="Times New Roman" w:hAnsi="Times New Roman"/>
          <w:sz w:val="26"/>
          <w:szCs w:val="26"/>
        </w:rPr>
      </w:pPr>
      <w:r>
        <w:rPr>
          <w:rFonts w:ascii="Roboto" w:hAnsi="Roboto"/>
          <w:color w:val="333333"/>
          <w:sz w:val="26"/>
          <w:szCs w:val="26"/>
          <w:shd w:val="clear" w:color="auto" w:fill="FFFFFF"/>
        </w:rPr>
        <w:t>…………………………………………………………………………………………………………………………………………..</w:t>
      </w:r>
    </w:p>
    <w:p w14:paraId="6E0C4F6C" w14:textId="77777777" w:rsidR="0039205B" w:rsidRPr="00ED3497" w:rsidRDefault="0039205B" w:rsidP="0039205B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D3497">
        <w:rPr>
          <w:rFonts w:ascii="Times New Roman" w:hAnsi="Times New Roman"/>
          <w:sz w:val="26"/>
          <w:szCs w:val="26"/>
        </w:rPr>
        <w:t>Hiệ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ED3497">
        <w:rPr>
          <w:rFonts w:ascii="Times New Roman" w:hAnsi="Times New Roman"/>
          <w:sz w:val="26"/>
          <w:szCs w:val="26"/>
        </w:rPr>
        <w:t>tôi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ã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íc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lũ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ủ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số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họ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phầ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và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khối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lượ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ủa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ươ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rìn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à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ạ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a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he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họ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và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ó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ủ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ứ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ỉ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he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qu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ịn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ro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ươ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rìn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à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ạ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, do </w:t>
      </w:r>
      <w:proofErr w:type="spellStart"/>
      <w:r w:rsidRPr="00ED3497">
        <w:rPr>
          <w:rFonts w:ascii="Times New Roman" w:hAnsi="Times New Roman"/>
          <w:sz w:val="26"/>
          <w:szCs w:val="26"/>
        </w:rPr>
        <w:t>vậ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ôi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làm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ơ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à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xi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ượ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xé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ô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hậ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ố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ghiệp</w:t>
      </w:r>
      <w:proofErr w:type="spellEnd"/>
      <w:r w:rsidRPr="00ED3497">
        <w:rPr>
          <w:rFonts w:ascii="Times New Roman" w:hAnsi="Times New Roman"/>
          <w:sz w:val="26"/>
          <w:szCs w:val="26"/>
        </w:rPr>
        <w:t>.</w:t>
      </w:r>
    </w:p>
    <w:p w14:paraId="694FE282" w14:textId="77777777" w:rsidR="0039205B" w:rsidRPr="00E92118" w:rsidRDefault="0039205B" w:rsidP="0039205B">
      <w:pPr>
        <w:spacing w:before="120" w:after="0" w:line="312" w:lineRule="auto"/>
        <w:ind w:right="-45" w:firstLine="720"/>
        <w:jc w:val="both"/>
        <w:rPr>
          <w:rFonts w:ascii="Times New Roman" w:hAnsi="Times New Roman"/>
          <w:b/>
          <w:sz w:val="26"/>
          <w:szCs w:val="26"/>
          <w:lang w:val="fr-FR" w:eastAsia="vi-VN"/>
        </w:rPr>
      </w:pP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Tôi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xin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chân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thành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cám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ơn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!</w:t>
      </w:r>
    </w:p>
    <w:p w14:paraId="38B1943B" w14:textId="6BA62929" w:rsidR="0039205B" w:rsidRPr="00E92118" w:rsidRDefault="0039205B" w:rsidP="0039205B">
      <w:pPr>
        <w:spacing w:after="0" w:line="240" w:lineRule="auto"/>
        <w:ind w:right="-45"/>
        <w:jc w:val="both"/>
        <w:rPr>
          <w:rFonts w:ascii="Times New Roman" w:hAnsi="Times New Roman"/>
          <w:i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proofErr w:type="spellStart"/>
      <w:r>
        <w:rPr>
          <w:rFonts w:ascii="Times New Roman" w:hAnsi="Times New Roman"/>
          <w:i/>
          <w:sz w:val="26"/>
          <w:szCs w:val="26"/>
          <w:lang w:val="fr-FR" w:eastAsia="vi-VN"/>
        </w:rPr>
        <w:t>Hà</w:t>
      </w:r>
      <w:proofErr w:type="spellEnd"/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 w:eastAsia="vi-VN"/>
        </w:rPr>
        <w:t>Nội</w:t>
      </w:r>
      <w:proofErr w:type="spell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 xml:space="preserve">, </w:t>
      </w:r>
      <w:proofErr w:type="spellStart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ngày</w:t>
      </w:r>
      <w:proofErr w:type="spell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…… </w:t>
      </w:r>
      <w:proofErr w:type="spellStart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tháng</w:t>
      </w:r>
      <w:proofErr w:type="spellEnd"/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 w:rsidR="005739AD">
        <w:rPr>
          <w:rFonts w:ascii="Times New Roman" w:hAnsi="Times New Roman"/>
          <w:i/>
          <w:sz w:val="26"/>
          <w:szCs w:val="26"/>
          <w:lang w:val="fr-FR" w:eastAsia="vi-VN"/>
        </w:rPr>
        <w:t>10</w:t>
      </w:r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năm</w:t>
      </w:r>
      <w:proofErr w:type="spellEnd"/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 w:rsidR="005739AD">
        <w:rPr>
          <w:rFonts w:ascii="Times New Roman" w:hAnsi="Times New Roman"/>
          <w:i/>
          <w:sz w:val="26"/>
          <w:szCs w:val="26"/>
          <w:lang w:val="fr-FR" w:eastAsia="vi-VN"/>
        </w:rPr>
        <w:t>2023</w:t>
      </w:r>
    </w:p>
    <w:p w14:paraId="0F9070B5" w14:textId="77777777" w:rsidR="0039205B" w:rsidRPr="00E92118" w:rsidRDefault="0039205B" w:rsidP="0039205B">
      <w:pPr>
        <w:spacing w:after="0" w:line="240" w:lineRule="auto"/>
        <w:ind w:right="-45"/>
        <w:jc w:val="both"/>
        <w:rPr>
          <w:rFonts w:ascii="Times New Roman" w:hAnsi="Times New Roman"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  <w:t xml:space="preserve">  NGƯỜI LÀM ĐƠN</w:t>
      </w:r>
    </w:p>
    <w:p w14:paraId="334077FE" w14:textId="77777777" w:rsidR="0039205B" w:rsidRPr="00E92118" w:rsidRDefault="0039205B" w:rsidP="0039205B">
      <w:pPr>
        <w:spacing w:after="0" w:line="240" w:lineRule="auto"/>
        <w:ind w:right="-45"/>
        <w:jc w:val="both"/>
        <w:rPr>
          <w:rFonts w:ascii="Times New Roman" w:hAnsi="Times New Roman"/>
          <w:i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  <w:t xml:space="preserve">   </w:t>
      </w:r>
      <w:r w:rsidRPr="00E92118">
        <w:rPr>
          <w:rFonts w:ascii="Times New Roman" w:hAnsi="Times New Roman"/>
          <w:i/>
          <w:lang w:val="fr-FR" w:eastAsia="vi-VN"/>
        </w:rPr>
        <w:t>(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Ký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tên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,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ghi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rõ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họ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tên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>)</w:t>
      </w:r>
    </w:p>
    <w:p w14:paraId="4B481381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2721199A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3BDFE557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176DFD85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71A392A8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2B3E31D7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0C0AD3DC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20CF0B11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41E84851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07912CA4" w14:textId="77777777" w:rsidR="0039205B" w:rsidRDefault="0039205B" w:rsidP="0039205B">
      <w:pPr>
        <w:ind w:firstLine="360"/>
        <w:rPr>
          <w:rFonts w:ascii="Times New Roman" w:hAnsi="Times New Roman"/>
          <w:b/>
          <w:sz w:val="14"/>
          <w:szCs w:val="36"/>
        </w:rPr>
      </w:pPr>
    </w:p>
    <w:sectPr w:rsidR="0039205B" w:rsidSect="00BC6711">
      <w:headerReference w:type="default" r:id="rId8"/>
      <w:footerReference w:type="default" r:id="rId9"/>
      <w:pgSz w:w="11907" w:h="16840" w:code="9"/>
      <w:pgMar w:top="1134" w:right="850" w:bottom="113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F9A92" w14:textId="77777777" w:rsidR="002D126F" w:rsidRDefault="002D126F" w:rsidP="00BA79FA">
      <w:pPr>
        <w:spacing w:after="0" w:line="240" w:lineRule="auto"/>
      </w:pPr>
      <w:r>
        <w:separator/>
      </w:r>
    </w:p>
  </w:endnote>
  <w:endnote w:type="continuationSeparator" w:id="0">
    <w:p w14:paraId="31822CE5" w14:textId="77777777" w:rsidR="002D126F" w:rsidRDefault="002D126F" w:rsidP="00BA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E378" w14:textId="662C527E" w:rsidR="00BC6711" w:rsidRPr="00F57B1B" w:rsidRDefault="00BC6711" w:rsidP="00B8694C">
    <w:pPr>
      <w:tabs>
        <w:tab w:val="center" w:pos="5103"/>
        <w:tab w:val="right" w:pos="9072"/>
      </w:tabs>
      <w:rPr>
        <w:rFonts w:asciiTheme="majorHAnsi" w:hAnsiTheme="majorHAnsi" w:cstheme="majorHAnsi"/>
        <w:sz w:val="24"/>
      </w:rPr>
    </w:pPr>
    <w:proofErr w:type="spellStart"/>
    <w:r w:rsidRPr="00F57B1B">
      <w:rPr>
        <w:rFonts w:ascii="Times New Roman" w:hAnsi="Times New Roman"/>
        <w:i/>
        <w:snapToGrid w:val="0"/>
        <w:sz w:val="24"/>
      </w:rPr>
      <w:t>Hệ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F57B1B">
      <w:rPr>
        <w:rFonts w:ascii="Times New Roman" w:hAnsi="Times New Roman"/>
        <w:i/>
        <w:snapToGrid w:val="0"/>
        <w:sz w:val="24"/>
      </w:rPr>
      <w:t>thống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QLCL ISO 9001-2015</w:t>
    </w:r>
    <w:r w:rsidRPr="00F57B1B">
      <w:rPr>
        <w:rFonts w:ascii="Times New Roman" w:hAnsi="Times New Roman"/>
        <w:i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5075E" wp14:editId="5FEB61BA">
              <wp:simplePos x="0" y="0"/>
              <wp:positionH relativeFrom="column">
                <wp:posOffset>15240</wp:posOffset>
              </wp:positionH>
              <wp:positionV relativeFrom="paragraph">
                <wp:posOffset>9525</wp:posOffset>
              </wp:positionV>
              <wp:extent cx="5734050" cy="0"/>
              <wp:effectExtent l="0" t="0" r="1905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1FDAAB" id="Straight Connector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75pt" to="452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" strokecolor="black [3213]"/>
          </w:pict>
        </mc:Fallback>
      </mc:AlternateContent>
    </w:r>
    <w:r>
      <w:rPr>
        <w:rFonts w:ascii="Times New Roman" w:hAnsi="Times New Roman"/>
        <w:i/>
        <w:snapToGrid w:val="0"/>
        <w:sz w:val="24"/>
      </w:rPr>
      <w:tab/>
    </w:r>
    <w:proofErr w:type="spellStart"/>
    <w:r w:rsidRPr="00F57B1B">
      <w:rPr>
        <w:rFonts w:ascii="Times New Roman" w:hAnsi="Times New Roman"/>
        <w:i/>
        <w:snapToGrid w:val="0"/>
        <w:sz w:val="24"/>
      </w:rPr>
      <w:t>Lần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ban </w:t>
    </w:r>
    <w:proofErr w:type="spellStart"/>
    <w:r w:rsidRPr="00F57B1B">
      <w:rPr>
        <w:rFonts w:ascii="Times New Roman" w:hAnsi="Times New Roman"/>
        <w:i/>
        <w:snapToGrid w:val="0"/>
        <w:sz w:val="24"/>
      </w:rPr>
      <w:t>hành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: 01                </w:t>
    </w:r>
    <w:r w:rsidRPr="00F57B1B">
      <w:rPr>
        <w:rFonts w:ascii="Times New Roman" w:hAnsi="Times New Roman"/>
        <w:i/>
        <w:snapToGrid w:val="0"/>
        <w:sz w:val="24"/>
      </w:rPr>
      <w:tab/>
    </w:r>
    <w:proofErr w:type="spellStart"/>
    <w:r w:rsidRPr="00F57B1B">
      <w:rPr>
        <w:rFonts w:ascii="Times New Roman" w:hAnsi="Times New Roman"/>
        <w:i/>
        <w:snapToGrid w:val="0"/>
        <w:sz w:val="24"/>
      </w:rPr>
      <w:t>Trang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F57B1B">
      <w:rPr>
        <w:rFonts w:ascii="Times New Roman" w:hAnsi="Times New Roman"/>
        <w:i/>
        <w:snapToGrid w:val="0"/>
        <w:sz w:val="24"/>
      </w:rPr>
      <w:t>số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sdt>
      <w:sdtPr>
        <w:rPr>
          <w:rFonts w:asciiTheme="majorHAnsi" w:hAnsiTheme="majorHAnsi" w:cstheme="majorHAnsi"/>
          <w:sz w:val="24"/>
        </w:rPr>
        <w:id w:val="1313753706"/>
        <w:docPartObj>
          <w:docPartGallery w:val="Page Numbers (Top of Page)"/>
          <w:docPartUnique/>
        </w:docPartObj>
      </w:sdtPr>
      <w:sdtEndPr/>
      <w:sdtContent>
        <w:r w:rsidRPr="00F57B1B">
          <w:rPr>
            <w:rFonts w:asciiTheme="majorHAnsi" w:hAnsiTheme="majorHAnsi" w:cstheme="majorHAnsi"/>
            <w:i/>
            <w:sz w:val="24"/>
          </w:rPr>
          <w:fldChar w:fldCharType="begin"/>
        </w:r>
        <w:r w:rsidRPr="00F57B1B">
          <w:rPr>
            <w:rFonts w:asciiTheme="majorHAnsi" w:hAnsiTheme="majorHAnsi" w:cstheme="majorHAnsi"/>
            <w:i/>
            <w:sz w:val="24"/>
          </w:rPr>
          <w:instrText xml:space="preserve"> PAGE </w:instrText>
        </w:r>
        <w:r w:rsidRPr="00F57B1B">
          <w:rPr>
            <w:rFonts w:asciiTheme="majorHAnsi" w:hAnsiTheme="majorHAnsi" w:cstheme="majorHAnsi"/>
            <w:i/>
            <w:sz w:val="24"/>
          </w:rPr>
          <w:fldChar w:fldCharType="separate"/>
        </w:r>
        <w:r w:rsidR="005739AD">
          <w:rPr>
            <w:rFonts w:asciiTheme="majorHAnsi" w:hAnsiTheme="majorHAnsi" w:cstheme="majorHAnsi"/>
            <w:i/>
            <w:noProof/>
            <w:sz w:val="24"/>
          </w:rPr>
          <w:t>1</w:t>
        </w:r>
        <w:r w:rsidRPr="00F57B1B">
          <w:rPr>
            <w:rFonts w:asciiTheme="majorHAnsi" w:hAnsiTheme="majorHAnsi" w:cstheme="majorHAnsi"/>
            <w:i/>
            <w:sz w:val="24"/>
          </w:rPr>
          <w:fldChar w:fldCharType="end"/>
        </w:r>
        <w:r w:rsidRPr="00F57B1B">
          <w:rPr>
            <w:rFonts w:asciiTheme="majorHAnsi" w:hAnsiTheme="majorHAnsi" w:cstheme="majorHAnsi"/>
            <w:i/>
            <w:sz w:val="24"/>
          </w:rPr>
          <w:t>/</w:t>
        </w:r>
        <w:r>
          <w:rPr>
            <w:rFonts w:asciiTheme="majorHAnsi" w:hAnsiTheme="majorHAnsi" w:cstheme="majorHAnsi"/>
            <w:i/>
            <w:sz w:val="24"/>
          </w:rPr>
          <w:t>12</w:t>
        </w:r>
      </w:sdtContent>
    </w:sdt>
  </w:p>
  <w:p w14:paraId="49502E89" w14:textId="77777777" w:rsidR="00BC6711" w:rsidRPr="00F57B1B" w:rsidRDefault="00BC6711" w:rsidP="003F7583">
    <w:pPr>
      <w:pStyle w:val="Footer"/>
      <w:jc w:val="center"/>
      <w:rPr>
        <w:sz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3A73" w14:textId="77777777" w:rsidR="002D126F" w:rsidRDefault="002D126F" w:rsidP="00BA79FA">
      <w:pPr>
        <w:spacing w:after="0" w:line="240" w:lineRule="auto"/>
      </w:pPr>
      <w:r>
        <w:separator/>
      </w:r>
    </w:p>
  </w:footnote>
  <w:footnote w:type="continuationSeparator" w:id="0">
    <w:p w14:paraId="4214B28E" w14:textId="77777777" w:rsidR="002D126F" w:rsidRDefault="002D126F" w:rsidP="00BA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3926" w14:textId="766159EA" w:rsidR="00BC6711" w:rsidRPr="00F57B1B" w:rsidRDefault="00BC6711" w:rsidP="00B8694C">
    <w:pPr>
      <w:pStyle w:val="Footer"/>
      <w:ind w:right="360"/>
      <w:rPr>
        <w:rFonts w:ascii="Times New Roman" w:hAnsi="Times New Roman"/>
        <w:i/>
        <w:sz w:val="24"/>
      </w:rPr>
    </w:pPr>
    <w:r w:rsidRPr="00F57B1B">
      <w:rPr>
        <w:noProof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0C9955" wp14:editId="0862FA32">
              <wp:simplePos x="0" y="0"/>
              <wp:positionH relativeFrom="column">
                <wp:posOffset>62230</wp:posOffset>
              </wp:positionH>
              <wp:positionV relativeFrom="paragraph">
                <wp:posOffset>199086</wp:posOffset>
              </wp:positionV>
              <wp:extent cx="5686425" cy="0"/>
              <wp:effectExtent l="0" t="0" r="9525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AF17A84" id="Straight Connector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5.7pt" to="452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" strokecolor="black [3213]"/>
          </w:pict>
        </mc:Fallback>
      </mc:AlternateContent>
    </w:r>
    <w:proofErr w:type="spellStart"/>
    <w:r w:rsidRPr="00F57B1B">
      <w:rPr>
        <w:rFonts w:ascii="Times New Roman" w:hAnsi="Times New Roman"/>
        <w:i/>
        <w:snapToGrid w:val="0"/>
        <w:sz w:val="24"/>
      </w:rPr>
      <w:t>Quy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F57B1B">
      <w:rPr>
        <w:rFonts w:ascii="Times New Roman" w:hAnsi="Times New Roman"/>
        <w:i/>
        <w:snapToGrid w:val="0"/>
        <w:sz w:val="24"/>
      </w:rPr>
      <w:t>trình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Công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nhận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tốt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nghiệp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và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cấp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bằng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tốt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nghiệp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cho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r w:rsidR="00DE683C">
      <w:rPr>
        <w:rFonts w:ascii="Times New Roman" w:hAnsi="Times New Roman"/>
        <w:i/>
        <w:snapToGrid w:val="0"/>
        <w:sz w:val="24"/>
      </w:rPr>
      <w:t xml:space="preserve">SV      </w:t>
    </w:r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AC5C14">
      <w:rPr>
        <w:rFonts w:ascii="Times New Roman" w:hAnsi="Times New Roman"/>
        <w:i/>
        <w:snapToGrid w:val="0"/>
        <w:sz w:val="24"/>
      </w:rPr>
      <w:t>Mã</w:t>
    </w:r>
    <w:proofErr w:type="spellEnd"/>
    <w:r w:rsidRPr="00AC5C14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AC5C14">
      <w:rPr>
        <w:rFonts w:ascii="Times New Roman" w:hAnsi="Times New Roman"/>
        <w:i/>
        <w:snapToGrid w:val="0"/>
        <w:sz w:val="24"/>
      </w:rPr>
      <w:t>hiệu</w:t>
    </w:r>
    <w:proofErr w:type="spellEnd"/>
    <w:r w:rsidRPr="00AC5C14">
      <w:rPr>
        <w:rFonts w:ascii="Times New Roman" w:hAnsi="Times New Roman"/>
        <w:i/>
        <w:snapToGrid w:val="0"/>
        <w:sz w:val="24"/>
      </w:rPr>
      <w:t>: QT</w:t>
    </w:r>
    <w:r w:rsidR="00DE683C">
      <w:rPr>
        <w:rFonts w:ascii="Times New Roman" w:hAnsi="Times New Roman"/>
        <w:i/>
        <w:snapToGrid w:val="0"/>
        <w:sz w:val="24"/>
      </w:rPr>
      <w:t>M</w:t>
    </w:r>
    <w:r w:rsidRPr="00AC5C14">
      <w:rPr>
        <w:rFonts w:ascii="Times New Roman" w:hAnsi="Times New Roman"/>
        <w:i/>
        <w:snapToGrid w:val="0"/>
        <w:sz w:val="24"/>
      </w:rPr>
      <w:t>-QLĐT-0</w:t>
    </w:r>
    <w:r w:rsidR="00AC5C14" w:rsidRPr="00AC5C14">
      <w:rPr>
        <w:rFonts w:ascii="Times New Roman" w:hAnsi="Times New Roman"/>
        <w:i/>
        <w:snapToGrid w:val="0"/>
        <w:sz w:val="24"/>
      </w:rPr>
      <w:t>4</w:t>
    </w:r>
    <w:r w:rsidRPr="00AC5C14">
      <w:rPr>
        <w:rStyle w:val="PageNumber"/>
        <w:rFonts w:ascii="Times New Roman" w:hAnsi="Times New Roman"/>
        <w:i/>
        <w:sz w:val="24"/>
      </w:rPr>
      <w:fldChar w:fldCharType="begin"/>
    </w:r>
    <w:r w:rsidRPr="00AC5C14">
      <w:rPr>
        <w:rStyle w:val="PageNumber"/>
        <w:rFonts w:ascii="Times New Roman" w:hAnsi="Times New Roman"/>
        <w:i/>
        <w:sz w:val="24"/>
      </w:rPr>
      <w:instrText xml:space="preserve">/ NUMPAGES </w:instrText>
    </w:r>
    <w:r w:rsidRPr="00AC5C14">
      <w:rPr>
        <w:rStyle w:val="PageNumber"/>
        <w:rFonts w:ascii="Times New Roman" w:hAnsi="Times New Roman"/>
        <w:i/>
        <w:sz w:val="24"/>
      </w:rPr>
      <w:fldChar w:fldCharType="separate"/>
    </w:r>
    <w:r w:rsidRPr="00AC5C14">
      <w:rPr>
        <w:rStyle w:val="PageNumber"/>
        <w:rFonts w:ascii="Times New Roman" w:hAnsi="Times New Roman"/>
        <w:i/>
        <w:noProof/>
        <w:sz w:val="24"/>
      </w:rPr>
      <w:t>15</w:t>
    </w:r>
    <w:r w:rsidRPr="00AC5C14">
      <w:rPr>
        <w:rStyle w:val="PageNumber"/>
        <w:rFonts w:ascii="Times New Roman" w:hAnsi="Times New Roman"/>
        <w:i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76"/>
    <w:multiLevelType w:val="hybridMultilevel"/>
    <w:tmpl w:val="81CC0958"/>
    <w:lvl w:ilvl="0" w:tplc="56404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EED"/>
    <w:multiLevelType w:val="hybridMultilevel"/>
    <w:tmpl w:val="112E5DCC"/>
    <w:lvl w:ilvl="0" w:tplc="1248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A41"/>
    <w:multiLevelType w:val="hybridMultilevel"/>
    <w:tmpl w:val="D3363B46"/>
    <w:lvl w:ilvl="0" w:tplc="DEE23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50B"/>
    <w:multiLevelType w:val="hybridMultilevel"/>
    <w:tmpl w:val="5EC871E2"/>
    <w:lvl w:ilvl="0" w:tplc="49E8C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647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30D1428"/>
    <w:multiLevelType w:val="hybridMultilevel"/>
    <w:tmpl w:val="FB36E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3189F"/>
    <w:multiLevelType w:val="multilevel"/>
    <w:tmpl w:val="6EBA3F84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B8498B"/>
    <w:multiLevelType w:val="hybridMultilevel"/>
    <w:tmpl w:val="D2301D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450"/>
    <w:multiLevelType w:val="hybridMultilevel"/>
    <w:tmpl w:val="2612CCA6"/>
    <w:lvl w:ilvl="0" w:tplc="7A0CB90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1" w:tplc="2AF6A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C23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8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7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44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80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63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E6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84E64"/>
    <w:multiLevelType w:val="singleLevel"/>
    <w:tmpl w:val="508C5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893C97"/>
    <w:multiLevelType w:val="hybridMultilevel"/>
    <w:tmpl w:val="2022051C"/>
    <w:lvl w:ilvl="0" w:tplc="C952F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121B3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B7A83"/>
    <w:multiLevelType w:val="hybridMultilevel"/>
    <w:tmpl w:val="A456E70A"/>
    <w:lvl w:ilvl="0" w:tplc="EE02476A">
      <w:start w:val="3"/>
      <w:numFmt w:val="bullet"/>
      <w:lvlText w:val="+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564048B2">
      <w:start w:val="3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9851451"/>
    <w:multiLevelType w:val="hybridMultilevel"/>
    <w:tmpl w:val="1408F05E"/>
    <w:lvl w:ilvl="0" w:tplc="A6B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83809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93D64"/>
    <w:multiLevelType w:val="multilevel"/>
    <w:tmpl w:val="D29080BA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EDC64FF"/>
    <w:multiLevelType w:val="hybridMultilevel"/>
    <w:tmpl w:val="B3623818"/>
    <w:lvl w:ilvl="0" w:tplc="56404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64719"/>
    <w:multiLevelType w:val="hybridMultilevel"/>
    <w:tmpl w:val="FAAAD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A04AB9"/>
    <w:multiLevelType w:val="hybridMultilevel"/>
    <w:tmpl w:val="A4F02B6A"/>
    <w:lvl w:ilvl="0" w:tplc="B9F0C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10D4"/>
    <w:multiLevelType w:val="hybridMultilevel"/>
    <w:tmpl w:val="3CCA720A"/>
    <w:lvl w:ilvl="0" w:tplc="564048B2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66C2A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E0E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7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6C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CA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65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A7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F49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1119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B0450C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7E67C6"/>
    <w:multiLevelType w:val="hybridMultilevel"/>
    <w:tmpl w:val="4BCC2332"/>
    <w:lvl w:ilvl="0" w:tplc="BCCA4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91A40BE"/>
    <w:multiLevelType w:val="multilevel"/>
    <w:tmpl w:val="06E006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DEA474C"/>
    <w:multiLevelType w:val="hybridMultilevel"/>
    <w:tmpl w:val="D364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42E8F"/>
    <w:multiLevelType w:val="hybridMultilevel"/>
    <w:tmpl w:val="0D0A9846"/>
    <w:lvl w:ilvl="0" w:tplc="199271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E22E5"/>
    <w:multiLevelType w:val="hybridMultilevel"/>
    <w:tmpl w:val="EA880578"/>
    <w:lvl w:ilvl="0" w:tplc="508C5FF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6092D25"/>
    <w:multiLevelType w:val="hybridMultilevel"/>
    <w:tmpl w:val="5402589C"/>
    <w:lvl w:ilvl="0" w:tplc="31E8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E583FE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435EA"/>
    <w:multiLevelType w:val="multilevel"/>
    <w:tmpl w:val="7CF4023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0" w15:restartNumberingAfterBreak="0">
    <w:nsid w:val="7396166F"/>
    <w:multiLevelType w:val="hybridMultilevel"/>
    <w:tmpl w:val="1408F05E"/>
    <w:lvl w:ilvl="0" w:tplc="A6B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A50D1"/>
    <w:multiLevelType w:val="hybridMultilevel"/>
    <w:tmpl w:val="07EC2544"/>
    <w:lvl w:ilvl="0" w:tplc="84288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10BB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70F6A"/>
    <w:multiLevelType w:val="hybridMultilevel"/>
    <w:tmpl w:val="17489C34"/>
    <w:lvl w:ilvl="0" w:tplc="E124CD14">
      <w:start w:val="1"/>
      <w:numFmt w:val="decimal"/>
      <w:lvlText w:val="1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C13EF"/>
    <w:multiLevelType w:val="multilevel"/>
    <w:tmpl w:val="8846874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AB77F9F"/>
    <w:multiLevelType w:val="hybridMultilevel"/>
    <w:tmpl w:val="B942D0D4"/>
    <w:lvl w:ilvl="0" w:tplc="564048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564048B2">
      <w:start w:val="3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E7345E6"/>
    <w:multiLevelType w:val="hybridMultilevel"/>
    <w:tmpl w:val="AB10138C"/>
    <w:lvl w:ilvl="0" w:tplc="A1221E0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30"/>
  </w:num>
  <w:num w:numId="5">
    <w:abstractNumId w:val="2"/>
  </w:num>
  <w:num w:numId="6">
    <w:abstractNumId w:val="32"/>
  </w:num>
  <w:num w:numId="7">
    <w:abstractNumId w:val="17"/>
  </w:num>
  <w:num w:numId="8">
    <w:abstractNumId w:val="5"/>
  </w:num>
  <w:num w:numId="9">
    <w:abstractNumId w:val="24"/>
  </w:num>
  <w:num w:numId="10">
    <w:abstractNumId w:val="26"/>
  </w:num>
  <w:num w:numId="11">
    <w:abstractNumId w:val="27"/>
  </w:num>
  <w:num w:numId="12">
    <w:abstractNumId w:val="4"/>
  </w:num>
  <w:num w:numId="13">
    <w:abstractNumId w:val="1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33"/>
  </w:num>
  <w:num w:numId="19">
    <w:abstractNumId w:val="6"/>
  </w:num>
  <w:num w:numId="20">
    <w:abstractNumId w:val="15"/>
  </w:num>
  <w:num w:numId="21">
    <w:abstractNumId w:val="8"/>
  </w:num>
  <w:num w:numId="22">
    <w:abstractNumId w:val="11"/>
  </w:num>
  <w:num w:numId="23">
    <w:abstractNumId w:val="14"/>
  </w:num>
  <w:num w:numId="24">
    <w:abstractNumId w:val="21"/>
  </w:num>
  <w:num w:numId="25">
    <w:abstractNumId w:val="18"/>
  </w:num>
  <w:num w:numId="26">
    <w:abstractNumId w:val="16"/>
  </w:num>
  <w:num w:numId="27">
    <w:abstractNumId w:val="0"/>
  </w:num>
  <w:num w:numId="28">
    <w:abstractNumId w:val="34"/>
  </w:num>
  <w:num w:numId="29">
    <w:abstractNumId w:val="12"/>
  </w:num>
  <w:num w:numId="30">
    <w:abstractNumId w:val="31"/>
  </w:num>
  <w:num w:numId="31">
    <w:abstractNumId w:val="1"/>
  </w:num>
  <w:num w:numId="32">
    <w:abstractNumId w:val="35"/>
  </w:num>
  <w:num w:numId="33">
    <w:abstractNumId w:val="25"/>
  </w:num>
  <w:num w:numId="34">
    <w:abstractNumId w:val="22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DF"/>
    <w:rsid w:val="000072B7"/>
    <w:rsid w:val="00007443"/>
    <w:rsid w:val="0001640C"/>
    <w:rsid w:val="00020040"/>
    <w:rsid w:val="00024266"/>
    <w:rsid w:val="0002490A"/>
    <w:rsid w:val="0002579B"/>
    <w:rsid w:val="00025C6C"/>
    <w:rsid w:val="00030F6D"/>
    <w:rsid w:val="00032BAF"/>
    <w:rsid w:val="00032EED"/>
    <w:rsid w:val="0003353D"/>
    <w:rsid w:val="0003364E"/>
    <w:rsid w:val="00035920"/>
    <w:rsid w:val="0004256B"/>
    <w:rsid w:val="000502FE"/>
    <w:rsid w:val="00050533"/>
    <w:rsid w:val="00052F1A"/>
    <w:rsid w:val="0005451A"/>
    <w:rsid w:val="00055E5B"/>
    <w:rsid w:val="00061384"/>
    <w:rsid w:val="00061945"/>
    <w:rsid w:val="000624E1"/>
    <w:rsid w:val="00067D8B"/>
    <w:rsid w:val="0007074E"/>
    <w:rsid w:val="00073259"/>
    <w:rsid w:val="00073302"/>
    <w:rsid w:val="000734CC"/>
    <w:rsid w:val="00082813"/>
    <w:rsid w:val="00082FE1"/>
    <w:rsid w:val="0009391C"/>
    <w:rsid w:val="000942AE"/>
    <w:rsid w:val="0009533B"/>
    <w:rsid w:val="00096092"/>
    <w:rsid w:val="00097183"/>
    <w:rsid w:val="000A0499"/>
    <w:rsid w:val="000A342F"/>
    <w:rsid w:val="000A42CC"/>
    <w:rsid w:val="000A79F4"/>
    <w:rsid w:val="000B08C0"/>
    <w:rsid w:val="000B32E5"/>
    <w:rsid w:val="000B4755"/>
    <w:rsid w:val="000B4D82"/>
    <w:rsid w:val="000B6D2E"/>
    <w:rsid w:val="000B7707"/>
    <w:rsid w:val="000B7E71"/>
    <w:rsid w:val="000C01BD"/>
    <w:rsid w:val="000C0715"/>
    <w:rsid w:val="000C0F9A"/>
    <w:rsid w:val="000C5163"/>
    <w:rsid w:val="000D122C"/>
    <w:rsid w:val="000E0D1D"/>
    <w:rsid w:val="000E10CA"/>
    <w:rsid w:val="000E5A39"/>
    <w:rsid w:val="000E7041"/>
    <w:rsid w:val="000F5179"/>
    <w:rsid w:val="000F6F1B"/>
    <w:rsid w:val="00100C8F"/>
    <w:rsid w:val="001040AC"/>
    <w:rsid w:val="00106137"/>
    <w:rsid w:val="00114C66"/>
    <w:rsid w:val="00116C88"/>
    <w:rsid w:val="00123D07"/>
    <w:rsid w:val="001264DA"/>
    <w:rsid w:val="0012679F"/>
    <w:rsid w:val="00127F9A"/>
    <w:rsid w:val="001318FB"/>
    <w:rsid w:val="0013302F"/>
    <w:rsid w:val="00136535"/>
    <w:rsid w:val="00146503"/>
    <w:rsid w:val="0015063B"/>
    <w:rsid w:val="00151D3C"/>
    <w:rsid w:val="00154EED"/>
    <w:rsid w:val="00155BB0"/>
    <w:rsid w:val="001564EC"/>
    <w:rsid w:val="00160EC8"/>
    <w:rsid w:val="00162938"/>
    <w:rsid w:val="001665FF"/>
    <w:rsid w:val="00176465"/>
    <w:rsid w:val="00180D13"/>
    <w:rsid w:val="0018230E"/>
    <w:rsid w:val="00182486"/>
    <w:rsid w:val="00182EAA"/>
    <w:rsid w:val="00186CC3"/>
    <w:rsid w:val="00191D9F"/>
    <w:rsid w:val="001922BF"/>
    <w:rsid w:val="00195123"/>
    <w:rsid w:val="001954C7"/>
    <w:rsid w:val="00196701"/>
    <w:rsid w:val="001A1A7D"/>
    <w:rsid w:val="001A2257"/>
    <w:rsid w:val="001B0474"/>
    <w:rsid w:val="001B13E5"/>
    <w:rsid w:val="001B20C3"/>
    <w:rsid w:val="001B2803"/>
    <w:rsid w:val="001B2E50"/>
    <w:rsid w:val="001B6455"/>
    <w:rsid w:val="001B68D5"/>
    <w:rsid w:val="001C20BB"/>
    <w:rsid w:val="001C2D59"/>
    <w:rsid w:val="001C4675"/>
    <w:rsid w:val="001C4927"/>
    <w:rsid w:val="001C4F56"/>
    <w:rsid w:val="001D152B"/>
    <w:rsid w:val="001D1F97"/>
    <w:rsid w:val="001D2928"/>
    <w:rsid w:val="001D36AA"/>
    <w:rsid w:val="001D4E2E"/>
    <w:rsid w:val="001E4C1A"/>
    <w:rsid w:val="001E7DC6"/>
    <w:rsid w:val="001F121A"/>
    <w:rsid w:val="001F172E"/>
    <w:rsid w:val="001F7AA9"/>
    <w:rsid w:val="002011ED"/>
    <w:rsid w:val="00202863"/>
    <w:rsid w:val="00204E00"/>
    <w:rsid w:val="00212601"/>
    <w:rsid w:val="00213718"/>
    <w:rsid w:val="0022385D"/>
    <w:rsid w:val="00223963"/>
    <w:rsid w:val="00226509"/>
    <w:rsid w:val="00227EDB"/>
    <w:rsid w:val="00227F00"/>
    <w:rsid w:val="00231A57"/>
    <w:rsid w:val="0023624B"/>
    <w:rsid w:val="002367B5"/>
    <w:rsid w:val="002461C6"/>
    <w:rsid w:val="00246E82"/>
    <w:rsid w:val="00261BF2"/>
    <w:rsid w:val="00267676"/>
    <w:rsid w:val="00267A09"/>
    <w:rsid w:val="00270381"/>
    <w:rsid w:val="00270933"/>
    <w:rsid w:val="002712A2"/>
    <w:rsid w:val="00275469"/>
    <w:rsid w:val="00276EDE"/>
    <w:rsid w:val="00277DE2"/>
    <w:rsid w:val="002828A2"/>
    <w:rsid w:val="002934C4"/>
    <w:rsid w:val="00296463"/>
    <w:rsid w:val="00296495"/>
    <w:rsid w:val="002A30D0"/>
    <w:rsid w:val="002A3555"/>
    <w:rsid w:val="002A5FE9"/>
    <w:rsid w:val="002B0F8C"/>
    <w:rsid w:val="002B3A2A"/>
    <w:rsid w:val="002C056C"/>
    <w:rsid w:val="002C093B"/>
    <w:rsid w:val="002C0C21"/>
    <w:rsid w:val="002C2EE0"/>
    <w:rsid w:val="002C3256"/>
    <w:rsid w:val="002C3A08"/>
    <w:rsid w:val="002C3ADF"/>
    <w:rsid w:val="002C5BF4"/>
    <w:rsid w:val="002C7CB9"/>
    <w:rsid w:val="002D126F"/>
    <w:rsid w:val="002D5B5C"/>
    <w:rsid w:val="002D5E79"/>
    <w:rsid w:val="002D7FA4"/>
    <w:rsid w:val="002E08C5"/>
    <w:rsid w:val="002E5BFB"/>
    <w:rsid w:val="002E6170"/>
    <w:rsid w:val="002F10FC"/>
    <w:rsid w:val="002F3E22"/>
    <w:rsid w:val="002F616E"/>
    <w:rsid w:val="00300C49"/>
    <w:rsid w:val="00300CBA"/>
    <w:rsid w:val="00306B8E"/>
    <w:rsid w:val="00306D45"/>
    <w:rsid w:val="00313793"/>
    <w:rsid w:val="0031431D"/>
    <w:rsid w:val="00314FD7"/>
    <w:rsid w:val="00316E36"/>
    <w:rsid w:val="00320699"/>
    <w:rsid w:val="00335D01"/>
    <w:rsid w:val="00343A23"/>
    <w:rsid w:val="00345D50"/>
    <w:rsid w:val="003471B8"/>
    <w:rsid w:val="00347905"/>
    <w:rsid w:val="00347B4F"/>
    <w:rsid w:val="0035267E"/>
    <w:rsid w:val="00355764"/>
    <w:rsid w:val="0035583B"/>
    <w:rsid w:val="00356D0C"/>
    <w:rsid w:val="00357CEE"/>
    <w:rsid w:val="0036155C"/>
    <w:rsid w:val="0036396C"/>
    <w:rsid w:val="00364334"/>
    <w:rsid w:val="00364361"/>
    <w:rsid w:val="003706AA"/>
    <w:rsid w:val="003753A5"/>
    <w:rsid w:val="003763A1"/>
    <w:rsid w:val="0037787A"/>
    <w:rsid w:val="00377C40"/>
    <w:rsid w:val="00382FF5"/>
    <w:rsid w:val="0038325C"/>
    <w:rsid w:val="003849C3"/>
    <w:rsid w:val="00387255"/>
    <w:rsid w:val="00387A14"/>
    <w:rsid w:val="0039205B"/>
    <w:rsid w:val="00392157"/>
    <w:rsid w:val="00394322"/>
    <w:rsid w:val="00396452"/>
    <w:rsid w:val="00397B93"/>
    <w:rsid w:val="003A2BC7"/>
    <w:rsid w:val="003A372C"/>
    <w:rsid w:val="003A74D3"/>
    <w:rsid w:val="003A7C04"/>
    <w:rsid w:val="003B16F9"/>
    <w:rsid w:val="003B28D0"/>
    <w:rsid w:val="003B3BFA"/>
    <w:rsid w:val="003B4D41"/>
    <w:rsid w:val="003B5DCE"/>
    <w:rsid w:val="003B6216"/>
    <w:rsid w:val="003C36E7"/>
    <w:rsid w:val="003C3C69"/>
    <w:rsid w:val="003D563F"/>
    <w:rsid w:val="003E2D93"/>
    <w:rsid w:val="003E680E"/>
    <w:rsid w:val="003F7583"/>
    <w:rsid w:val="004040B8"/>
    <w:rsid w:val="004047C4"/>
    <w:rsid w:val="00406FBD"/>
    <w:rsid w:val="004077B3"/>
    <w:rsid w:val="004139C4"/>
    <w:rsid w:val="004174CD"/>
    <w:rsid w:val="00420C07"/>
    <w:rsid w:val="00423E68"/>
    <w:rsid w:val="0042790C"/>
    <w:rsid w:val="00430AB3"/>
    <w:rsid w:val="00432506"/>
    <w:rsid w:val="0043380A"/>
    <w:rsid w:val="00434E91"/>
    <w:rsid w:val="00437028"/>
    <w:rsid w:val="00437CD2"/>
    <w:rsid w:val="00440A96"/>
    <w:rsid w:val="00441221"/>
    <w:rsid w:val="004422F0"/>
    <w:rsid w:val="00447F51"/>
    <w:rsid w:val="0045525A"/>
    <w:rsid w:val="00460DB4"/>
    <w:rsid w:val="004610FF"/>
    <w:rsid w:val="0046415F"/>
    <w:rsid w:val="0046662E"/>
    <w:rsid w:val="00470901"/>
    <w:rsid w:val="00474CF4"/>
    <w:rsid w:val="00475A27"/>
    <w:rsid w:val="0047635D"/>
    <w:rsid w:val="00481712"/>
    <w:rsid w:val="0048643E"/>
    <w:rsid w:val="0048654B"/>
    <w:rsid w:val="00491A0E"/>
    <w:rsid w:val="00493225"/>
    <w:rsid w:val="00497126"/>
    <w:rsid w:val="004A01DB"/>
    <w:rsid w:val="004A0B9B"/>
    <w:rsid w:val="004A4DE6"/>
    <w:rsid w:val="004A5EF6"/>
    <w:rsid w:val="004A6A7D"/>
    <w:rsid w:val="004B094F"/>
    <w:rsid w:val="004C21FB"/>
    <w:rsid w:val="004C34CE"/>
    <w:rsid w:val="004C3676"/>
    <w:rsid w:val="004C45E9"/>
    <w:rsid w:val="004C477D"/>
    <w:rsid w:val="004C5808"/>
    <w:rsid w:val="004D59B8"/>
    <w:rsid w:val="004D70C6"/>
    <w:rsid w:val="004E18C7"/>
    <w:rsid w:val="004E49B3"/>
    <w:rsid w:val="004F1685"/>
    <w:rsid w:val="004F23BC"/>
    <w:rsid w:val="004F4C2C"/>
    <w:rsid w:val="00500D4B"/>
    <w:rsid w:val="00502561"/>
    <w:rsid w:val="00505953"/>
    <w:rsid w:val="00510308"/>
    <w:rsid w:val="00511051"/>
    <w:rsid w:val="00511127"/>
    <w:rsid w:val="00512701"/>
    <w:rsid w:val="00512AFF"/>
    <w:rsid w:val="005135E4"/>
    <w:rsid w:val="00516BC2"/>
    <w:rsid w:val="005177D9"/>
    <w:rsid w:val="00530D00"/>
    <w:rsid w:val="0053340F"/>
    <w:rsid w:val="005422BB"/>
    <w:rsid w:val="005423A5"/>
    <w:rsid w:val="005428B5"/>
    <w:rsid w:val="0055305F"/>
    <w:rsid w:val="00553722"/>
    <w:rsid w:val="00555026"/>
    <w:rsid w:val="00556F4F"/>
    <w:rsid w:val="005577F4"/>
    <w:rsid w:val="00562FA6"/>
    <w:rsid w:val="00563BFF"/>
    <w:rsid w:val="005642CC"/>
    <w:rsid w:val="00567585"/>
    <w:rsid w:val="00567C85"/>
    <w:rsid w:val="00567D58"/>
    <w:rsid w:val="005726DC"/>
    <w:rsid w:val="00572BF4"/>
    <w:rsid w:val="00573166"/>
    <w:rsid w:val="0057385D"/>
    <w:rsid w:val="005739AD"/>
    <w:rsid w:val="00575654"/>
    <w:rsid w:val="00576A60"/>
    <w:rsid w:val="00577859"/>
    <w:rsid w:val="00582B36"/>
    <w:rsid w:val="0058522B"/>
    <w:rsid w:val="005908B9"/>
    <w:rsid w:val="00591595"/>
    <w:rsid w:val="005947A2"/>
    <w:rsid w:val="00594A76"/>
    <w:rsid w:val="00594B38"/>
    <w:rsid w:val="005A3178"/>
    <w:rsid w:val="005A60FB"/>
    <w:rsid w:val="005A66DA"/>
    <w:rsid w:val="005B0DD2"/>
    <w:rsid w:val="005B227E"/>
    <w:rsid w:val="005B3087"/>
    <w:rsid w:val="005B7ADA"/>
    <w:rsid w:val="005C090F"/>
    <w:rsid w:val="005C22FC"/>
    <w:rsid w:val="005C4BE4"/>
    <w:rsid w:val="005C5114"/>
    <w:rsid w:val="005C629A"/>
    <w:rsid w:val="005D23E4"/>
    <w:rsid w:val="005D5057"/>
    <w:rsid w:val="005E0B82"/>
    <w:rsid w:val="005E1072"/>
    <w:rsid w:val="005E328F"/>
    <w:rsid w:val="005E5F1E"/>
    <w:rsid w:val="005F241A"/>
    <w:rsid w:val="005F483B"/>
    <w:rsid w:val="005F787C"/>
    <w:rsid w:val="00601537"/>
    <w:rsid w:val="00601F79"/>
    <w:rsid w:val="00605B57"/>
    <w:rsid w:val="00614C32"/>
    <w:rsid w:val="006152E2"/>
    <w:rsid w:val="00615381"/>
    <w:rsid w:val="0062205C"/>
    <w:rsid w:val="00623386"/>
    <w:rsid w:val="00624956"/>
    <w:rsid w:val="006335A8"/>
    <w:rsid w:val="00633696"/>
    <w:rsid w:val="00634814"/>
    <w:rsid w:val="006349FE"/>
    <w:rsid w:val="00635DCE"/>
    <w:rsid w:val="006402CB"/>
    <w:rsid w:val="00640773"/>
    <w:rsid w:val="006433FB"/>
    <w:rsid w:val="0064392F"/>
    <w:rsid w:val="00645066"/>
    <w:rsid w:val="00647CE2"/>
    <w:rsid w:val="006546F2"/>
    <w:rsid w:val="00655F7E"/>
    <w:rsid w:val="00663D11"/>
    <w:rsid w:val="00663E1B"/>
    <w:rsid w:val="006714CD"/>
    <w:rsid w:val="0067657F"/>
    <w:rsid w:val="00681EE9"/>
    <w:rsid w:val="0068716F"/>
    <w:rsid w:val="00687786"/>
    <w:rsid w:val="00687D88"/>
    <w:rsid w:val="00690AC2"/>
    <w:rsid w:val="006929A9"/>
    <w:rsid w:val="006933CD"/>
    <w:rsid w:val="0069426A"/>
    <w:rsid w:val="00695838"/>
    <w:rsid w:val="0069726B"/>
    <w:rsid w:val="006A0017"/>
    <w:rsid w:val="006A2BBD"/>
    <w:rsid w:val="006A78AE"/>
    <w:rsid w:val="006A79AA"/>
    <w:rsid w:val="006B0BDB"/>
    <w:rsid w:val="006B4DE8"/>
    <w:rsid w:val="006B568F"/>
    <w:rsid w:val="006B7F1E"/>
    <w:rsid w:val="006C706E"/>
    <w:rsid w:val="006D4CAB"/>
    <w:rsid w:val="006D7280"/>
    <w:rsid w:val="006E0631"/>
    <w:rsid w:val="006E29BF"/>
    <w:rsid w:val="006E429D"/>
    <w:rsid w:val="006E6116"/>
    <w:rsid w:val="006F08C1"/>
    <w:rsid w:val="006F4423"/>
    <w:rsid w:val="006F6D47"/>
    <w:rsid w:val="006F7D63"/>
    <w:rsid w:val="00700748"/>
    <w:rsid w:val="00702001"/>
    <w:rsid w:val="00705991"/>
    <w:rsid w:val="00706EA8"/>
    <w:rsid w:val="00710CB0"/>
    <w:rsid w:val="0071204F"/>
    <w:rsid w:val="007126A7"/>
    <w:rsid w:val="0072093C"/>
    <w:rsid w:val="00725975"/>
    <w:rsid w:val="00727878"/>
    <w:rsid w:val="00731443"/>
    <w:rsid w:val="00731DE2"/>
    <w:rsid w:val="00732B40"/>
    <w:rsid w:val="00734088"/>
    <w:rsid w:val="00740571"/>
    <w:rsid w:val="00740E71"/>
    <w:rsid w:val="00742D18"/>
    <w:rsid w:val="00746EA2"/>
    <w:rsid w:val="00746EBB"/>
    <w:rsid w:val="007517A3"/>
    <w:rsid w:val="007528D6"/>
    <w:rsid w:val="00761882"/>
    <w:rsid w:val="007638F6"/>
    <w:rsid w:val="00763A73"/>
    <w:rsid w:val="00764E2D"/>
    <w:rsid w:val="007748A1"/>
    <w:rsid w:val="007760E8"/>
    <w:rsid w:val="00780AF6"/>
    <w:rsid w:val="00780B37"/>
    <w:rsid w:val="00780E8C"/>
    <w:rsid w:val="007826E6"/>
    <w:rsid w:val="00783CFC"/>
    <w:rsid w:val="0078577A"/>
    <w:rsid w:val="00786AF1"/>
    <w:rsid w:val="007870DF"/>
    <w:rsid w:val="00795658"/>
    <w:rsid w:val="007972F8"/>
    <w:rsid w:val="007A57BD"/>
    <w:rsid w:val="007A7807"/>
    <w:rsid w:val="007B1660"/>
    <w:rsid w:val="007C19B5"/>
    <w:rsid w:val="007C27E6"/>
    <w:rsid w:val="007C353F"/>
    <w:rsid w:val="007C38F3"/>
    <w:rsid w:val="007D2426"/>
    <w:rsid w:val="007D37A9"/>
    <w:rsid w:val="007D63B3"/>
    <w:rsid w:val="007E0B9B"/>
    <w:rsid w:val="007E23EA"/>
    <w:rsid w:val="007E4071"/>
    <w:rsid w:val="007E69B5"/>
    <w:rsid w:val="007F0BC1"/>
    <w:rsid w:val="007F4C75"/>
    <w:rsid w:val="007F67DA"/>
    <w:rsid w:val="007F77FD"/>
    <w:rsid w:val="00800A75"/>
    <w:rsid w:val="00807E59"/>
    <w:rsid w:val="0081158A"/>
    <w:rsid w:val="00812C6E"/>
    <w:rsid w:val="00814170"/>
    <w:rsid w:val="00814C94"/>
    <w:rsid w:val="00815FE6"/>
    <w:rsid w:val="00816BFE"/>
    <w:rsid w:val="008220C2"/>
    <w:rsid w:val="00825A3E"/>
    <w:rsid w:val="00825C6A"/>
    <w:rsid w:val="00826893"/>
    <w:rsid w:val="00827BD7"/>
    <w:rsid w:val="00831E3E"/>
    <w:rsid w:val="00834F04"/>
    <w:rsid w:val="00840569"/>
    <w:rsid w:val="00841B6A"/>
    <w:rsid w:val="00842044"/>
    <w:rsid w:val="00844D6E"/>
    <w:rsid w:val="00845920"/>
    <w:rsid w:val="00846045"/>
    <w:rsid w:val="00847514"/>
    <w:rsid w:val="008479BA"/>
    <w:rsid w:val="00847DEE"/>
    <w:rsid w:val="00851BB8"/>
    <w:rsid w:val="008528F1"/>
    <w:rsid w:val="00853534"/>
    <w:rsid w:val="0086096F"/>
    <w:rsid w:val="00861296"/>
    <w:rsid w:val="008617F5"/>
    <w:rsid w:val="008649DF"/>
    <w:rsid w:val="00864FCC"/>
    <w:rsid w:val="00865288"/>
    <w:rsid w:val="008720CD"/>
    <w:rsid w:val="008738B2"/>
    <w:rsid w:val="00875DDF"/>
    <w:rsid w:val="00876BD6"/>
    <w:rsid w:val="008847EE"/>
    <w:rsid w:val="00885AD4"/>
    <w:rsid w:val="00887D0E"/>
    <w:rsid w:val="00896C78"/>
    <w:rsid w:val="00897963"/>
    <w:rsid w:val="008A4ABA"/>
    <w:rsid w:val="008A7713"/>
    <w:rsid w:val="008A7987"/>
    <w:rsid w:val="008B7AC3"/>
    <w:rsid w:val="008D2166"/>
    <w:rsid w:val="008E0F33"/>
    <w:rsid w:val="008E16A1"/>
    <w:rsid w:val="008E23A8"/>
    <w:rsid w:val="008E52A4"/>
    <w:rsid w:val="008E7669"/>
    <w:rsid w:val="008F0390"/>
    <w:rsid w:val="008F171D"/>
    <w:rsid w:val="008F2EC6"/>
    <w:rsid w:val="008F5AAE"/>
    <w:rsid w:val="008F77EF"/>
    <w:rsid w:val="00900685"/>
    <w:rsid w:val="00901BC1"/>
    <w:rsid w:val="00901D5C"/>
    <w:rsid w:val="00903A36"/>
    <w:rsid w:val="00904236"/>
    <w:rsid w:val="009042FE"/>
    <w:rsid w:val="0090605A"/>
    <w:rsid w:val="009108C8"/>
    <w:rsid w:val="00912917"/>
    <w:rsid w:val="00915F9C"/>
    <w:rsid w:val="00916A48"/>
    <w:rsid w:val="00916D87"/>
    <w:rsid w:val="00916ED6"/>
    <w:rsid w:val="00923904"/>
    <w:rsid w:val="00923BAD"/>
    <w:rsid w:val="00926107"/>
    <w:rsid w:val="0093055A"/>
    <w:rsid w:val="009342D7"/>
    <w:rsid w:val="009437F3"/>
    <w:rsid w:val="009459DC"/>
    <w:rsid w:val="009463FD"/>
    <w:rsid w:val="00946FBA"/>
    <w:rsid w:val="00953AEF"/>
    <w:rsid w:val="00957B9A"/>
    <w:rsid w:val="00960C49"/>
    <w:rsid w:val="0096383F"/>
    <w:rsid w:val="00971C32"/>
    <w:rsid w:val="00971F04"/>
    <w:rsid w:val="00975771"/>
    <w:rsid w:val="00980772"/>
    <w:rsid w:val="009818D8"/>
    <w:rsid w:val="00982759"/>
    <w:rsid w:val="00983340"/>
    <w:rsid w:val="00986AB2"/>
    <w:rsid w:val="00990CF8"/>
    <w:rsid w:val="009946BC"/>
    <w:rsid w:val="009951EB"/>
    <w:rsid w:val="0099617D"/>
    <w:rsid w:val="0099675B"/>
    <w:rsid w:val="00996B15"/>
    <w:rsid w:val="009979F7"/>
    <w:rsid w:val="009A164D"/>
    <w:rsid w:val="009A4ACD"/>
    <w:rsid w:val="009A7ECB"/>
    <w:rsid w:val="009B00AA"/>
    <w:rsid w:val="009B218D"/>
    <w:rsid w:val="009B4433"/>
    <w:rsid w:val="009B6C0A"/>
    <w:rsid w:val="009C0411"/>
    <w:rsid w:val="009C6D98"/>
    <w:rsid w:val="009C70AA"/>
    <w:rsid w:val="009D079E"/>
    <w:rsid w:val="009D1591"/>
    <w:rsid w:val="009D2191"/>
    <w:rsid w:val="009D2BA0"/>
    <w:rsid w:val="009D4DDB"/>
    <w:rsid w:val="009D7C38"/>
    <w:rsid w:val="009E0FF9"/>
    <w:rsid w:val="009E3CDB"/>
    <w:rsid w:val="009E44DA"/>
    <w:rsid w:val="009F1D4B"/>
    <w:rsid w:val="009F2DBE"/>
    <w:rsid w:val="009F4074"/>
    <w:rsid w:val="009F551A"/>
    <w:rsid w:val="009F604C"/>
    <w:rsid w:val="00A01362"/>
    <w:rsid w:val="00A07135"/>
    <w:rsid w:val="00A14CBF"/>
    <w:rsid w:val="00A23B69"/>
    <w:rsid w:val="00A23D4E"/>
    <w:rsid w:val="00A242E6"/>
    <w:rsid w:val="00A277C2"/>
    <w:rsid w:val="00A2793C"/>
    <w:rsid w:val="00A27A6E"/>
    <w:rsid w:val="00A30918"/>
    <w:rsid w:val="00A30981"/>
    <w:rsid w:val="00A31134"/>
    <w:rsid w:val="00A31F7F"/>
    <w:rsid w:val="00A320C0"/>
    <w:rsid w:val="00A351A2"/>
    <w:rsid w:val="00A35782"/>
    <w:rsid w:val="00A36FBF"/>
    <w:rsid w:val="00A42F39"/>
    <w:rsid w:val="00A51913"/>
    <w:rsid w:val="00A5395D"/>
    <w:rsid w:val="00A618D5"/>
    <w:rsid w:val="00A65548"/>
    <w:rsid w:val="00A660D8"/>
    <w:rsid w:val="00A665C8"/>
    <w:rsid w:val="00A67EB1"/>
    <w:rsid w:val="00A713D7"/>
    <w:rsid w:val="00A71847"/>
    <w:rsid w:val="00A74CD7"/>
    <w:rsid w:val="00A83B42"/>
    <w:rsid w:val="00A85630"/>
    <w:rsid w:val="00A85C54"/>
    <w:rsid w:val="00A8705B"/>
    <w:rsid w:val="00A877A8"/>
    <w:rsid w:val="00A87AAB"/>
    <w:rsid w:val="00A91D5C"/>
    <w:rsid w:val="00A94D04"/>
    <w:rsid w:val="00A94FE9"/>
    <w:rsid w:val="00A97131"/>
    <w:rsid w:val="00A97F52"/>
    <w:rsid w:val="00AA2E1F"/>
    <w:rsid w:val="00AA4F94"/>
    <w:rsid w:val="00AA515B"/>
    <w:rsid w:val="00AA5C64"/>
    <w:rsid w:val="00AB0DD2"/>
    <w:rsid w:val="00AB32E3"/>
    <w:rsid w:val="00AB4F6A"/>
    <w:rsid w:val="00AB52BF"/>
    <w:rsid w:val="00AC1720"/>
    <w:rsid w:val="00AC4224"/>
    <w:rsid w:val="00AC5C14"/>
    <w:rsid w:val="00AD1B51"/>
    <w:rsid w:val="00AD6669"/>
    <w:rsid w:val="00AE0380"/>
    <w:rsid w:val="00AE26D5"/>
    <w:rsid w:val="00AE2742"/>
    <w:rsid w:val="00AE3A06"/>
    <w:rsid w:val="00AE7C94"/>
    <w:rsid w:val="00AF064A"/>
    <w:rsid w:val="00AF0CEB"/>
    <w:rsid w:val="00AF1E62"/>
    <w:rsid w:val="00B01BA6"/>
    <w:rsid w:val="00B01DAD"/>
    <w:rsid w:val="00B05496"/>
    <w:rsid w:val="00B10447"/>
    <w:rsid w:val="00B11C81"/>
    <w:rsid w:val="00B139CE"/>
    <w:rsid w:val="00B14BC6"/>
    <w:rsid w:val="00B20946"/>
    <w:rsid w:val="00B235FA"/>
    <w:rsid w:val="00B24B1D"/>
    <w:rsid w:val="00B267AE"/>
    <w:rsid w:val="00B27277"/>
    <w:rsid w:val="00B37161"/>
    <w:rsid w:val="00B4376A"/>
    <w:rsid w:val="00B44B2C"/>
    <w:rsid w:val="00B46B11"/>
    <w:rsid w:val="00B470EF"/>
    <w:rsid w:val="00B53157"/>
    <w:rsid w:val="00B55B5D"/>
    <w:rsid w:val="00B610B9"/>
    <w:rsid w:val="00B6415D"/>
    <w:rsid w:val="00B64A7C"/>
    <w:rsid w:val="00B6563E"/>
    <w:rsid w:val="00B656B6"/>
    <w:rsid w:val="00B731EE"/>
    <w:rsid w:val="00B73B8C"/>
    <w:rsid w:val="00B77A5A"/>
    <w:rsid w:val="00B83769"/>
    <w:rsid w:val="00B8694C"/>
    <w:rsid w:val="00B9326B"/>
    <w:rsid w:val="00B969C2"/>
    <w:rsid w:val="00B97BBD"/>
    <w:rsid w:val="00BA05B2"/>
    <w:rsid w:val="00BA2756"/>
    <w:rsid w:val="00BA4773"/>
    <w:rsid w:val="00BA5D3C"/>
    <w:rsid w:val="00BA602A"/>
    <w:rsid w:val="00BA6344"/>
    <w:rsid w:val="00BA7524"/>
    <w:rsid w:val="00BA79FA"/>
    <w:rsid w:val="00BB256C"/>
    <w:rsid w:val="00BB38B2"/>
    <w:rsid w:val="00BB638D"/>
    <w:rsid w:val="00BB6D2A"/>
    <w:rsid w:val="00BC2813"/>
    <w:rsid w:val="00BC622A"/>
    <w:rsid w:val="00BC6711"/>
    <w:rsid w:val="00BC6D92"/>
    <w:rsid w:val="00BC743F"/>
    <w:rsid w:val="00BD0597"/>
    <w:rsid w:val="00BD0851"/>
    <w:rsid w:val="00BD238D"/>
    <w:rsid w:val="00BE0F6C"/>
    <w:rsid w:val="00BE12CF"/>
    <w:rsid w:val="00BE1530"/>
    <w:rsid w:val="00BE70B3"/>
    <w:rsid w:val="00BF1DC1"/>
    <w:rsid w:val="00BF40FF"/>
    <w:rsid w:val="00BF606F"/>
    <w:rsid w:val="00C02992"/>
    <w:rsid w:val="00C03FCB"/>
    <w:rsid w:val="00C067E4"/>
    <w:rsid w:val="00C179CD"/>
    <w:rsid w:val="00C2144F"/>
    <w:rsid w:val="00C21EA9"/>
    <w:rsid w:val="00C2349F"/>
    <w:rsid w:val="00C366E8"/>
    <w:rsid w:val="00C40355"/>
    <w:rsid w:val="00C40F57"/>
    <w:rsid w:val="00C42D26"/>
    <w:rsid w:val="00C44640"/>
    <w:rsid w:val="00C4552A"/>
    <w:rsid w:val="00C46E4E"/>
    <w:rsid w:val="00C47A4A"/>
    <w:rsid w:val="00C47CA2"/>
    <w:rsid w:val="00C47F8A"/>
    <w:rsid w:val="00C53146"/>
    <w:rsid w:val="00C57908"/>
    <w:rsid w:val="00C57AB5"/>
    <w:rsid w:val="00C641A8"/>
    <w:rsid w:val="00C64727"/>
    <w:rsid w:val="00C6757D"/>
    <w:rsid w:val="00C7303B"/>
    <w:rsid w:val="00C74436"/>
    <w:rsid w:val="00C7667A"/>
    <w:rsid w:val="00C858BE"/>
    <w:rsid w:val="00C872F4"/>
    <w:rsid w:val="00C9261A"/>
    <w:rsid w:val="00C95ED8"/>
    <w:rsid w:val="00CA472E"/>
    <w:rsid w:val="00CA6621"/>
    <w:rsid w:val="00CB23B3"/>
    <w:rsid w:val="00CB4920"/>
    <w:rsid w:val="00CB60A9"/>
    <w:rsid w:val="00CC04E7"/>
    <w:rsid w:val="00CC6E87"/>
    <w:rsid w:val="00CC7331"/>
    <w:rsid w:val="00CD6B65"/>
    <w:rsid w:val="00CE5276"/>
    <w:rsid w:val="00CE5723"/>
    <w:rsid w:val="00CE59D9"/>
    <w:rsid w:val="00CE6878"/>
    <w:rsid w:val="00CE6F6B"/>
    <w:rsid w:val="00CF1602"/>
    <w:rsid w:val="00CF2285"/>
    <w:rsid w:val="00CF7443"/>
    <w:rsid w:val="00D02070"/>
    <w:rsid w:val="00D029BE"/>
    <w:rsid w:val="00D03F24"/>
    <w:rsid w:val="00D054B1"/>
    <w:rsid w:val="00D05997"/>
    <w:rsid w:val="00D073E3"/>
    <w:rsid w:val="00D12E97"/>
    <w:rsid w:val="00D136B5"/>
    <w:rsid w:val="00D13C98"/>
    <w:rsid w:val="00D172E2"/>
    <w:rsid w:val="00D2027A"/>
    <w:rsid w:val="00D31829"/>
    <w:rsid w:val="00D31C3F"/>
    <w:rsid w:val="00D34168"/>
    <w:rsid w:val="00D3575A"/>
    <w:rsid w:val="00D37066"/>
    <w:rsid w:val="00D37D39"/>
    <w:rsid w:val="00D45D59"/>
    <w:rsid w:val="00D47007"/>
    <w:rsid w:val="00D50E2E"/>
    <w:rsid w:val="00D51445"/>
    <w:rsid w:val="00D57FA5"/>
    <w:rsid w:val="00D64743"/>
    <w:rsid w:val="00D66C68"/>
    <w:rsid w:val="00D73192"/>
    <w:rsid w:val="00D76444"/>
    <w:rsid w:val="00D767F7"/>
    <w:rsid w:val="00D76D9E"/>
    <w:rsid w:val="00D86A41"/>
    <w:rsid w:val="00D86F39"/>
    <w:rsid w:val="00D9139B"/>
    <w:rsid w:val="00D92993"/>
    <w:rsid w:val="00D94959"/>
    <w:rsid w:val="00D961AB"/>
    <w:rsid w:val="00D9796A"/>
    <w:rsid w:val="00DA190A"/>
    <w:rsid w:val="00DA2410"/>
    <w:rsid w:val="00DA449C"/>
    <w:rsid w:val="00DA58B0"/>
    <w:rsid w:val="00DA7E38"/>
    <w:rsid w:val="00DB1CB5"/>
    <w:rsid w:val="00DB6446"/>
    <w:rsid w:val="00DC1548"/>
    <w:rsid w:val="00DC2CA8"/>
    <w:rsid w:val="00DD2587"/>
    <w:rsid w:val="00DD2C5B"/>
    <w:rsid w:val="00DD3002"/>
    <w:rsid w:val="00DD4BA5"/>
    <w:rsid w:val="00DD5569"/>
    <w:rsid w:val="00DE4114"/>
    <w:rsid w:val="00DE683C"/>
    <w:rsid w:val="00DE6E9D"/>
    <w:rsid w:val="00DF077D"/>
    <w:rsid w:val="00DF3836"/>
    <w:rsid w:val="00DF457E"/>
    <w:rsid w:val="00DF5906"/>
    <w:rsid w:val="00DF7225"/>
    <w:rsid w:val="00E04F22"/>
    <w:rsid w:val="00E050D2"/>
    <w:rsid w:val="00E05495"/>
    <w:rsid w:val="00E16884"/>
    <w:rsid w:val="00E22ED9"/>
    <w:rsid w:val="00E25958"/>
    <w:rsid w:val="00E25B75"/>
    <w:rsid w:val="00E268B6"/>
    <w:rsid w:val="00E27E61"/>
    <w:rsid w:val="00E35FF2"/>
    <w:rsid w:val="00E36DD5"/>
    <w:rsid w:val="00E37B7E"/>
    <w:rsid w:val="00E41186"/>
    <w:rsid w:val="00E465C1"/>
    <w:rsid w:val="00E47507"/>
    <w:rsid w:val="00E54932"/>
    <w:rsid w:val="00E570F1"/>
    <w:rsid w:val="00E57AD1"/>
    <w:rsid w:val="00E600B9"/>
    <w:rsid w:val="00E604A4"/>
    <w:rsid w:val="00E72040"/>
    <w:rsid w:val="00E72D50"/>
    <w:rsid w:val="00E74748"/>
    <w:rsid w:val="00E81684"/>
    <w:rsid w:val="00E82BDC"/>
    <w:rsid w:val="00E83425"/>
    <w:rsid w:val="00E9064B"/>
    <w:rsid w:val="00E91737"/>
    <w:rsid w:val="00E92BA8"/>
    <w:rsid w:val="00E9499D"/>
    <w:rsid w:val="00E94C2F"/>
    <w:rsid w:val="00E95B2C"/>
    <w:rsid w:val="00E9751B"/>
    <w:rsid w:val="00EA25E2"/>
    <w:rsid w:val="00EA2F74"/>
    <w:rsid w:val="00EA667A"/>
    <w:rsid w:val="00EA7479"/>
    <w:rsid w:val="00EB1054"/>
    <w:rsid w:val="00EB4EE5"/>
    <w:rsid w:val="00EB5C75"/>
    <w:rsid w:val="00EC0A45"/>
    <w:rsid w:val="00EC4651"/>
    <w:rsid w:val="00EC5691"/>
    <w:rsid w:val="00ED63A1"/>
    <w:rsid w:val="00EE08A9"/>
    <w:rsid w:val="00EE3A9F"/>
    <w:rsid w:val="00EE4E2F"/>
    <w:rsid w:val="00EE5C75"/>
    <w:rsid w:val="00EF07FA"/>
    <w:rsid w:val="00EF39B8"/>
    <w:rsid w:val="00EF5CF7"/>
    <w:rsid w:val="00F0024A"/>
    <w:rsid w:val="00F022D2"/>
    <w:rsid w:val="00F024ED"/>
    <w:rsid w:val="00F06C21"/>
    <w:rsid w:val="00F07BDF"/>
    <w:rsid w:val="00F11353"/>
    <w:rsid w:val="00F1560D"/>
    <w:rsid w:val="00F16BE9"/>
    <w:rsid w:val="00F241F6"/>
    <w:rsid w:val="00F24271"/>
    <w:rsid w:val="00F26F87"/>
    <w:rsid w:val="00F3111A"/>
    <w:rsid w:val="00F31ED3"/>
    <w:rsid w:val="00F3386C"/>
    <w:rsid w:val="00F35E0B"/>
    <w:rsid w:val="00F36A63"/>
    <w:rsid w:val="00F443B3"/>
    <w:rsid w:val="00F44E6B"/>
    <w:rsid w:val="00F453DF"/>
    <w:rsid w:val="00F47877"/>
    <w:rsid w:val="00F5049B"/>
    <w:rsid w:val="00F54236"/>
    <w:rsid w:val="00F57578"/>
    <w:rsid w:val="00F57B1B"/>
    <w:rsid w:val="00F61BBC"/>
    <w:rsid w:val="00F663C1"/>
    <w:rsid w:val="00F67183"/>
    <w:rsid w:val="00F700C5"/>
    <w:rsid w:val="00F72FE0"/>
    <w:rsid w:val="00F7339E"/>
    <w:rsid w:val="00F770F5"/>
    <w:rsid w:val="00F771AA"/>
    <w:rsid w:val="00F81034"/>
    <w:rsid w:val="00F86631"/>
    <w:rsid w:val="00F93666"/>
    <w:rsid w:val="00F94D79"/>
    <w:rsid w:val="00F978B6"/>
    <w:rsid w:val="00FA174A"/>
    <w:rsid w:val="00FA36D9"/>
    <w:rsid w:val="00FA4774"/>
    <w:rsid w:val="00FA73D8"/>
    <w:rsid w:val="00FB09B0"/>
    <w:rsid w:val="00FB1054"/>
    <w:rsid w:val="00FB17F2"/>
    <w:rsid w:val="00FB379A"/>
    <w:rsid w:val="00FB553D"/>
    <w:rsid w:val="00FB6913"/>
    <w:rsid w:val="00FC02FA"/>
    <w:rsid w:val="00FC43AB"/>
    <w:rsid w:val="00FC613C"/>
    <w:rsid w:val="00FC636B"/>
    <w:rsid w:val="00FD0F0E"/>
    <w:rsid w:val="00FD1794"/>
    <w:rsid w:val="00FD2B45"/>
    <w:rsid w:val="00FD3D9B"/>
    <w:rsid w:val="00FD5515"/>
    <w:rsid w:val="00FD635E"/>
    <w:rsid w:val="00FD680D"/>
    <w:rsid w:val="00FE7159"/>
    <w:rsid w:val="00FF2BFB"/>
    <w:rsid w:val="00FF4895"/>
    <w:rsid w:val="00FF7349"/>
    <w:rsid w:val="00FF754B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F5020"/>
  <w15:docId w15:val="{7D12C686-CE4B-4E07-8B3F-FC4E278D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4D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06D45"/>
    <w:pPr>
      <w:keepNext/>
      <w:spacing w:before="40" w:after="40" w:line="240" w:lineRule="auto"/>
      <w:outlineLvl w:val="3"/>
    </w:pPr>
    <w:rPr>
      <w:rFonts w:ascii="Times New Roman" w:eastAsia="MS Mincho" w:hAnsi="Times New Roman"/>
      <w:b/>
      <w:bCs/>
      <w:color w:val="000000"/>
      <w:spacing w:val="-6"/>
      <w:sz w:val="26"/>
      <w:szCs w:val="26"/>
      <w:lang w:val="nl-NL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5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264DA"/>
    <w:pPr>
      <w:spacing w:after="0" w:line="240" w:lineRule="auto"/>
      <w:jc w:val="both"/>
    </w:pPr>
    <w:rPr>
      <w:rFonts w:ascii="VNI-Times" w:hAnsi="VNI-Times"/>
      <w:szCs w:val="20"/>
    </w:rPr>
  </w:style>
  <w:style w:type="character" w:customStyle="1" w:styleId="BodyText3Char">
    <w:name w:val="Body Text 3 Char"/>
    <w:basedOn w:val="DefaultParagraphFont"/>
    <w:link w:val="BodyText3"/>
    <w:rsid w:val="001264DA"/>
    <w:rPr>
      <w:rFonts w:ascii="VNI-Times" w:eastAsia="Times New Roman" w:hAnsi="VNI-Times" w:cs="Times New Roman"/>
      <w:szCs w:val="20"/>
    </w:rPr>
  </w:style>
  <w:style w:type="table" w:styleId="TableGrid">
    <w:name w:val="Table Grid"/>
    <w:basedOn w:val="TableNormal"/>
    <w:uiPriority w:val="59"/>
    <w:rsid w:val="0063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01BA6"/>
  </w:style>
  <w:style w:type="character" w:styleId="Hyperlink">
    <w:name w:val="Hyperlink"/>
    <w:basedOn w:val="DefaultParagraphFont"/>
    <w:uiPriority w:val="99"/>
    <w:unhideWhenUsed/>
    <w:rsid w:val="00B01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BA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F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0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0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0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267AE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06D45"/>
    <w:rPr>
      <w:rFonts w:ascii="Times New Roman" w:eastAsia="MS Mincho" w:hAnsi="Times New Roman" w:cs="Times New Roman"/>
      <w:b/>
      <w:bCs/>
      <w:color w:val="000000"/>
      <w:spacing w:val="-6"/>
      <w:sz w:val="26"/>
      <w:szCs w:val="26"/>
      <w:lang w:val="nl-NL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5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F75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7583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F7583"/>
  </w:style>
  <w:style w:type="paragraph" w:styleId="BodyTextIndent3">
    <w:name w:val="Body Text Indent 3"/>
    <w:basedOn w:val="Normal"/>
    <w:link w:val="BodyTextIndent3Char"/>
    <w:rsid w:val="003F7583"/>
    <w:pPr>
      <w:spacing w:before="120" w:after="120" w:line="240" w:lineRule="auto"/>
      <w:ind w:firstLine="851"/>
      <w:jc w:val="both"/>
    </w:pPr>
    <w:rPr>
      <w:rFonts w:ascii=".VnTime" w:hAnsi=".VnTime"/>
      <w:b/>
      <w:bCs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F7583"/>
    <w:rPr>
      <w:rFonts w:ascii=".VnTime" w:eastAsia="Times New Roman" w:hAnsi=".VnTime" w:cs="Times New Roman"/>
      <w:b/>
      <w:bCs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79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7987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8A7987"/>
    <w:pPr>
      <w:spacing w:after="0" w:line="240" w:lineRule="auto"/>
      <w:jc w:val="center"/>
    </w:pPr>
    <w:rPr>
      <w:rFonts w:ascii=".VnArialH" w:hAnsi=".VnArialH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A7987"/>
    <w:rPr>
      <w:rFonts w:ascii=".VnArialH" w:eastAsia="Times New Roman" w:hAnsi=".VnArialH" w:cs="Times New Roman"/>
      <w:b/>
      <w:sz w:val="4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8F6"/>
    <w:rPr>
      <w:color w:val="800080"/>
      <w:u w:val="single"/>
    </w:rPr>
  </w:style>
  <w:style w:type="paragraph" w:customStyle="1" w:styleId="xl63">
    <w:name w:val="xl63"/>
    <w:basedOn w:val="Normal"/>
    <w:rsid w:val="0076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vi-VN" w:eastAsia="vi-VN"/>
    </w:rPr>
  </w:style>
  <w:style w:type="paragraph" w:customStyle="1" w:styleId="xl64">
    <w:name w:val="xl64"/>
    <w:basedOn w:val="Normal"/>
    <w:rsid w:val="00763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5">
    <w:name w:val="xl65"/>
    <w:basedOn w:val="Normal"/>
    <w:rsid w:val="0076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6">
    <w:name w:val="xl66"/>
    <w:basedOn w:val="Normal"/>
    <w:rsid w:val="0076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7">
    <w:name w:val="xl67"/>
    <w:basedOn w:val="Normal"/>
    <w:rsid w:val="007638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8">
    <w:name w:val="xl68"/>
    <w:basedOn w:val="Normal"/>
    <w:rsid w:val="00763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9">
    <w:name w:val="xl69"/>
    <w:basedOn w:val="Normal"/>
    <w:rsid w:val="00763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70">
    <w:name w:val="xl70"/>
    <w:basedOn w:val="Normal"/>
    <w:rsid w:val="007638F6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vi-VN" w:eastAsia="vi-VN"/>
    </w:rPr>
  </w:style>
  <w:style w:type="paragraph" w:customStyle="1" w:styleId="xl71">
    <w:name w:val="xl71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72">
    <w:name w:val="xl72"/>
    <w:basedOn w:val="Normal"/>
    <w:rsid w:val="00763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73">
    <w:name w:val="xl73"/>
    <w:basedOn w:val="Normal"/>
    <w:rsid w:val="007638F6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vi-VN" w:eastAsia="vi-VN"/>
    </w:rPr>
  </w:style>
  <w:style w:type="paragraph" w:customStyle="1" w:styleId="xl74">
    <w:name w:val="xl74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vi-VN" w:eastAsia="vi-VN"/>
    </w:rPr>
  </w:style>
  <w:style w:type="paragraph" w:customStyle="1" w:styleId="xl75">
    <w:name w:val="xl75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76">
    <w:name w:val="xl76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vi-VN" w:eastAsia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9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me">
    <w:name w:val="Time"/>
    <w:basedOn w:val="Normal"/>
    <w:rsid w:val="007F4C75"/>
    <w:pPr>
      <w:spacing w:after="0" w:line="240" w:lineRule="auto"/>
      <w:jc w:val="center"/>
    </w:pPr>
    <w:rPr>
      <w:rFonts w:ascii="Times New Roman" w:eastAsia="Arial" w:hAnsi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AB25-9B3E-4652-A620-86FEFAD7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h</dc:creator>
  <cp:lastModifiedBy>Vo Thi Van</cp:lastModifiedBy>
  <cp:revision>2</cp:revision>
  <cp:lastPrinted>2021-07-19T10:11:00Z</cp:lastPrinted>
  <dcterms:created xsi:type="dcterms:W3CDTF">2023-10-11T03:21:00Z</dcterms:created>
  <dcterms:modified xsi:type="dcterms:W3CDTF">2023-10-11T03:21:00Z</dcterms:modified>
</cp:coreProperties>
</file>